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5F7D" w14:textId="62FCA537" w:rsidR="006A7C80" w:rsidRDefault="00FB1F01" w:rsidP="00FB1F01">
      <w:pPr>
        <w:pStyle w:val="Heading1"/>
      </w:pPr>
      <w:bookmarkStart w:id="0" w:name="_Toc495660200"/>
      <w:r>
        <w:t xml:space="preserve">Application </w:t>
      </w:r>
      <w:r w:rsidR="001D3AF0">
        <w:t xml:space="preserve">Form </w:t>
      </w:r>
      <w:r w:rsidR="007E6BCC">
        <w:t>for Election as Trustee</w:t>
      </w:r>
      <w:bookmarkEnd w:id="0"/>
    </w:p>
    <w:p w14:paraId="40D330C0" w14:textId="0B83869F" w:rsidR="009358DC" w:rsidRDefault="009358DC" w:rsidP="00AF2EB4"/>
    <w:tbl>
      <w:tblPr>
        <w:tblStyle w:val="TableGrid"/>
        <w:tblW w:w="92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05"/>
        <w:gridCol w:w="2131"/>
        <w:gridCol w:w="2131"/>
      </w:tblGrid>
      <w:tr w:rsidR="00D017BD" w:rsidRPr="00A65DC7" w14:paraId="35632EBA" w14:textId="77777777" w:rsidTr="00945C60">
        <w:trPr>
          <w:trHeight w:hRule="exact" w:val="34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015B939" w14:textId="4CBA2447" w:rsidR="00D017BD" w:rsidRPr="00A65DC7" w:rsidRDefault="00D017BD" w:rsidP="007E6BCC">
            <w:pPr>
              <w:ind w:left="720" w:hanging="720"/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</w:t>
            </w:r>
          </w:p>
        </w:tc>
        <w:tc>
          <w:tcPr>
            <w:tcW w:w="7267" w:type="dxa"/>
            <w:gridSpan w:val="3"/>
            <w:shd w:val="clear" w:color="auto" w:fill="D0CECE" w:themeFill="background2" w:themeFillShade="E6"/>
            <w:vAlign w:val="center"/>
          </w:tcPr>
          <w:p w14:paraId="0CCD2723" w14:textId="49BE8E1A" w:rsidR="00D017BD" w:rsidRPr="00A65DC7" w:rsidRDefault="00D017BD" w:rsidP="007E6BCC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Personal Details</w:t>
            </w:r>
          </w:p>
        </w:tc>
      </w:tr>
      <w:tr w:rsidR="007E6BCC" w:rsidRPr="00A65DC7" w14:paraId="2F0F6502" w14:textId="77777777" w:rsidTr="00945C60">
        <w:trPr>
          <w:trHeight w:hRule="exact" w:val="340"/>
        </w:trPr>
        <w:tc>
          <w:tcPr>
            <w:tcW w:w="1980" w:type="dxa"/>
            <w:vAlign w:val="center"/>
          </w:tcPr>
          <w:p w14:paraId="39045436" w14:textId="2C6F8A90" w:rsidR="007E6BCC" w:rsidRPr="00A65DC7" w:rsidRDefault="007E6BCC" w:rsidP="007E6BC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7267" w:type="dxa"/>
            <w:gridSpan w:val="3"/>
            <w:vAlign w:val="center"/>
          </w:tcPr>
          <w:p w14:paraId="761F6FC2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</w:tr>
      <w:tr w:rsidR="007E6BCC" w:rsidRPr="00A65DC7" w14:paraId="7E322A1A" w14:textId="77777777" w:rsidTr="00945C60">
        <w:trPr>
          <w:trHeight w:hRule="exact" w:val="340"/>
        </w:trPr>
        <w:tc>
          <w:tcPr>
            <w:tcW w:w="1980" w:type="dxa"/>
            <w:vMerge w:val="restart"/>
          </w:tcPr>
          <w:p w14:paraId="7CA2B731" w14:textId="77777777" w:rsidR="007E6BCC" w:rsidRPr="00A65DC7" w:rsidRDefault="007E6BCC" w:rsidP="007E6BCC">
            <w:pPr>
              <w:spacing w:before="120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Address</w:t>
            </w:r>
          </w:p>
        </w:tc>
        <w:tc>
          <w:tcPr>
            <w:tcW w:w="7267" w:type="dxa"/>
            <w:gridSpan w:val="3"/>
            <w:vAlign w:val="center"/>
          </w:tcPr>
          <w:p w14:paraId="095ADF38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</w:tr>
      <w:tr w:rsidR="007E6BCC" w:rsidRPr="00A65DC7" w14:paraId="67FF2533" w14:textId="77777777" w:rsidTr="00945C60">
        <w:trPr>
          <w:trHeight w:hRule="exact" w:val="340"/>
        </w:trPr>
        <w:tc>
          <w:tcPr>
            <w:tcW w:w="1980" w:type="dxa"/>
            <w:vMerge/>
            <w:vAlign w:val="center"/>
          </w:tcPr>
          <w:p w14:paraId="65862194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  <w:tc>
          <w:tcPr>
            <w:tcW w:w="5136" w:type="dxa"/>
            <w:gridSpan w:val="2"/>
            <w:vAlign w:val="center"/>
          </w:tcPr>
          <w:p w14:paraId="65C3079A" w14:textId="77777777" w:rsidR="007E6BCC" w:rsidRPr="00A65DC7" w:rsidRDefault="007E6BCC" w:rsidP="007E6BCC">
            <w:pPr>
              <w:jc w:val="right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Postcode</w:t>
            </w:r>
          </w:p>
        </w:tc>
        <w:tc>
          <w:tcPr>
            <w:tcW w:w="2131" w:type="dxa"/>
            <w:vAlign w:val="center"/>
          </w:tcPr>
          <w:p w14:paraId="06077AD0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</w:tr>
      <w:tr w:rsidR="007E6BCC" w:rsidRPr="00A65DC7" w14:paraId="169D80C3" w14:textId="77777777" w:rsidTr="00945C60">
        <w:trPr>
          <w:trHeight w:hRule="exact" w:val="340"/>
        </w:trPr>
        <w:tc>
          <w:tcPr>
            <w:tcW w:w="1980" w:type="dxa"/>
            <w:vAlign w:val="center"/>
          </w:tcPr>
          <w:p w14:paraId="4242F2BD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7267" w:type="dxa"/>
            <w:gridSpan w:val="3"/>
            <w:vAlign w:val="center"/>
          </w:tcPr>
          <w:p w14:paraId="1D671501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</w:tr>
      <w:tr w:rsidR="007E6BCC" w:rsidRPr="00A65DC7" w14:paraId="600D37A8" w14:textId="77777777" w:rsidTr="00945C60">
        <w:trPr>
          <w:trHeight w:hRule="exact" w:val="340"/>
        </w:trPr>
        <w:tc>
          <w:tcPr>
            <w:tcW w:w="1980" w:type="dxa"/>
            <w:vAlign w:val="center"/>
          </w:tcPr>
          <w:p w14:paraId="33617190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Daytime telephone</w:t>
            </w:r>
          </w:p>
        </w:tc>
        <w:tc>
          <w:tcPr>
            <w:tcW w:w="3005" w:type="dxa"/>
            <w:vAlign w:val="center"/>
          </w:tcPr>
          <w:p w14:paraId="3C4E680C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  <w:tc>
          <w:tcPr>
            <w:tcW w:w="2131" w:type="dxa"/>
            <w:vAlign w:val="center"/>
          </w:tcPr>
          <w:p w14:paraId="26FA59D2" w14:textId="77777777" w:rsidR="007E6BCC" w:rsidRPr="00A65DC7" w:rsidRDefault="007E6BCC" w:rsidP="007E6BC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Evening telephone</w:t>
            </w:r>
          </w:p>
        </w:tc>
        <w:tc>
          <w:tcPr>
            <w:tcW w:w="2131" w:type="dxa"/>
            <w:vAlign w:val="center"/>
          </w:tcPr>
          <w:p w14:paraId="6D548F60" w14:textId="1599D458" w:rsidR="007E6BCC" w:rsidRPr="00A65DC7" w:rsidRDefault="007E6BCC" w:rsidP="007E6BCC">
            <w:pPr>
              <w:rPr>
                <w:rFonts w:asciiTheme="minorHAnsi" w:hAnsiTheme="minorHAnsi" w:cs="Arial"/>
              </w:rPr>
            </w:pPr>
          </w:p>
        </w:tc>
      </w:tr>
    </w:tbl>
    <w:p w14:paraId="4B1D3905" w14:textId="77777777" w:rsidR="00D017BD" w:rsidRDefault="00D017BD"/>
    <w:tbl>
      <w:tblPr>
        <w:tblStyle w:val="TableGrid"/>
        <w:tblW w:w="9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"/>
        <w:gridCol w:w="898"/>
        <w:gridCol w:w="2700"/>
        <w:gridCol w:w="4500"/>
      </w:tblGrid>
      <w:tr w:rsidR="00D017BD" w:rsidRPr="00D017BD" w14:paraId="6762454D" w14:textId="77777777" w:rsidTr="00945C60">
        <w:tc>
          <w:tcPr>
            <w:tcW w:w="1975" w:type="dxa"/>
            <w:gridSpan w:val="2"/>
            <w:shd w:val="clear" w:color="auto" w:fill="BFBFBF" w:themeFill="background1" w:themeFillShade="BF"/>
          </w:tcPr>
          <w:p w14:paraId="2EAC1352" w14:textId="77777777" w:rsidR="00D017BD" w:rsidRPr="00D017BD" w:rsidRDefault="00D017BD" w:rsidP="00D017BD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D017BD">
              <w:rPr>
                <w:rFonts w:asciiTheme="minorHAnsi" w:hAnsiTheme="minorHAnsi" w:cs="Arial"/>
                <w:b/>
              </w:rPr>
              <w:t>B</w:t>
            </w:r>
          </w:p>
        </w:tc>
        <w:tc>
          <w:tcPr>
            <w:tcW w:w="7200" w:type="dxa"/>
            <w:gridSpan w:val="2"/>
            <w:shd w:val="clear" w:color="auto" w:fill="BFBFBF" w:themeFill="background1" w:themeFillShade="BF"/>
          </w:tcPr>
          <w:p w14:paraId="541C93E3" w14:textId="12AD7EBD" w:rsidR="00D017BD" w:rsidRPr="00D017BD" w:rsidRDefault="00D017BD" w:rsidP="00D017BD">
            <w:pPr>
              <w:ind w:left="720" w:hanging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loyment Details – please give brief details of your last employment (up to 5)</w:t>
            </w:r>
          </w:p>
        </w:tc>
      </w:tr>
      <w:tr w:rsidR="00D017BD" w14:paraId="32314561" w14:textId="77777777" w:rsidTr="00945C60">
        <w:tc>
          <w:tcPr>
            <w:tcW w:w="1077" w:type="dxa"/>
          </w:tcPr>
          <w:p w14:paraId="567E70DB" w14:textId="5267C74D" w:rsidR="00D017BD" w:rsidRDefault="00D017BD">
            <w:r>
              <w:t>From</w:t>
            </w:r>
          </w:p>
        </w:tc>
        <w:tc>
          <w:tcPr>
            <w:tcW w:w="898" w:type="dxa"/>
          </w:tcPr>
          <w:p w14:paraId="40099302" w14:textId="5E9B76A7" w:rsidR="00D017BD" w:rsidRDefault="00D017BD">
            <w:r>
              <w:t>To</w:t>
            </w:r>
          </w:p>
        </w:tc>
        <w:tc>
          <w:tcPr>
            <w:tcW w:w="2700" w:type="dxa"/>
          </w:tcPr>
          <w:p w14:paraId="78D83F61" w14:textId="564AA526" w:rsidR="00D017BD" w:rsidRDefault="00D017BD">
            <w:r>
              <w:t>Title</w:t>
            </w:r>
          </w:p>
        </w:tc>
        <w:tc>
          <w:tcPr>
            <w:tcW w:w="4500" w:type="dxa"/>
          </w:tcPr>
          <w:p w14:paraId="6887861F" w14:textId="63A2E2C2" w:rsidR="00D017BD" w:rsidRDefault="00D017BD">
            <w:r>
              <w:t>Employer</w:t>
            </w:r>
          </w:p>
        </w:tc>
      </w:tr>
      <w:tr w:rsidR="00D017BD" w14:paraId="1B5B526B" w14:textId="77777777" w:rsidTr="00945C60">
        <w:tc>
          <w:tcPr>
            <w:tcW w:w="1077" w:type="dxa"/>
          </w:tcPr>
          <w:p w14:paraId="692A65EC" w14:textId="77777777" w:rsidR="00D017BD" w:rsidRDefault="00D017BD"/>
        </w:tc>
        <w:tc>
          <w:tcPr>
            <w:tcW w:w="898" w:type="dxa"/>
          </w:tcPr>
          <w:p w14:paraId="1A950799" w14:textId="77777777" w:rsidR="00D017BD" w:rsidRDefault="00D017BD"/>
        </w:tc>
        <w:tc>
          <w:tcPr>
            <w:tcW w:w="2700" w:type="dxa"/>
          </w:tcPr>
          <w:p w14:paraId="62512B88" w14:textId="77777777" w:rsidR="00D017BD" w:rsidRDefault="00D017BD"/>
        </w:tc>
        <w:tc>
          <w:tcPr>
            <w:tcW w:w="4500" w:type="dxa"/>
          </w:tcPr>
          <w:p w14:paraId="5EFFEE06" w14:textId="77777777" w:rsidR="00D017BD" w:rsidRDefault="00D017BD"/>
        </w:tc>
      </w:tr>
      <w:tr w:rsidR="00D017BD" w14:paraId="733D31D6" w14:textId="77777777" w:rsidTr="00945C60">
        <w:tc>
          <w:tcPr>
            <w:tcW w:w="1077" w:type="dxa"/>
          </w:tcPr>
          <w:p w14:paraId="5BAA5855" w14:textId="77777777" w:rsidR="00D017BD" w:rsidRDefault="00D017BD"/>
        </w:tc>
        <w:tc>
          <w:tcPr>
            <w:tcW w:w="898" w:type="dxa"/>
          </w:tcPr>
          <w:p w14:paraId="310BAB0B" w14:textId="77777777" w:rsidR="00D017BD" w:rsidRDefault="00D017BD"/>
        </w:tc>
        <w:tc>
          <w:tcPr>
            <w:tcW w:w="2700" w:type="dxa"/>
          </w:tcPr>
          <w:p w14:paraId="27AD89A2" w14:textId="77777777" w:rsidR="00D017BD" w:rsidRDefault="00D017BD"/>
        </w:tc>
        <w:tc>
          <w:tcPr>
            <w:tcW w:w="4500" w:type="dxa"/>
          </w:tcPr>
          <w:p w14:paraId="4785CE03" w14:textId="77777777" w:rsidR="00D017BD" w:rsidRDefault="00D017BD"/>
        </w:tc>
      </w:tr>
      <w:tr w:rsidR="00D017BD" w14:paraId="02F93AF7" w14:textId="77777777" w:rsidTr="00945C60">
        <w:tc>
          <w:tcPr>
            <w:tcW w:w="1077" w:type="dxa"/>
          </w:tcPr>
          <w:p w14:paraId="714DF2E1" w14:textId="77777777" w:rsidR="00D017BD" w:rsidRDefault="00D017BD"/>
        </w:tc>
        <w:tc>
          <w:tcPr>
            <w:tcW w:w="898" w:type="dxa"/>
          </w:tcPr>
          <w:p w14:paraId="566B9773" w14:textId="77777777" w:rsidR="00D017BD" w:rsidRDefault="00D017BD"/>
        </w:tc>
        <w:tc>
          <w:tcPr>
            <w:tcW w:w="2700" w:type="dxa"/>
          </w:tcPr>
          <w:p w14:paraId="789DFE66" w14:textId="77777777" w:rsidR="00D017BD" w:rsidRDefault="00D017BD"/>
        </w:tc>
        <w:tc>
          <w:tcPr>
            <w:tcW w:w="4500" w:type="dxa"/>
          </w:tcPr>
          <w:p w14:paraId="60359746" w14:textId="77777777" w:rsidR="00D017BD" w:rsidRDefault="00D017BD"/>
        </w:tc>
      </w:tr>
      <w:tr w:rsidR="00D017BD" w14:paraId="3058165C" w14:textId="77777777" w:rsidTr="00945C60">
        <w:tc>
          <w:tcPr>
            <w:tcW w:w="1077" w:type="dxa"/>
          </w:tcPr>
          <w:p w14:paraId="1107C5B8" w14:textId="77777777" w:rsidR="00D017BD" w:rsidRDefault="00D017BD"/>
        </w:tc>
        <w:tc>
          <w:tcPr>
            <w:tcW w:w="898" w:type="dxa"/>
          </w:tcPr>
          <w:p w14:paraId="7238D9A4" w14:textId="77777777" w:rsidR="00D017BD" w:rsidRDefault="00D017BD"/>
        </w:tc>
        <w:tc>
          <w:tcPr>
            <w:tcW w:w="2700" w:type="dxa"/>
          </w:tcPr>
          <w:p w14:paraId="0A025275" w14:textId="77777777" w:rsidR="00D017BD" w:rsidRDefault="00D017BD"/>
        </w:tc>
        <w:tc>
          <w:tcPr>
            <w:tcW w:w="4500" w:type="dxa"/>
          </w:tcPr>
          <w:p w14:paraId="1621F8F2" w14:textId="45AE5337" w:rsidR="00D017BD" w:rsidRDefault="00D017BD"/>
        </w:tc>
      </w:tr>
    </w:tbl>
    <w:p w14:paraId="45C0D68E" w14:textId="77777777" w:rsidR="00D017BD" w:rsidRDefault="00D017BD"/>
    <w:tbl>
      <w:tblPr>
        <w:tblStyle w:val="TableGrid"/>
        <w:tblW w:w="9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7200"/>
      </w:tblGrid>
      <w:tr w:rsidR="001C42E8" w:rsidRPr="001C42E8" w14:paraId="1C09C502" w14:textId="4E7B8135" w:rsidTr="00945C60">
        <w:trPr>
          <w:trHeight w:val="248"/>
        </w:trPr>
        <w:tc>
          <w:tcPr>
            <w:tcW w:w="1975" w:type="dxa"/>
            <w:shd w:val="clear" w:color="auto" w:fill="BFBFBF" w:themeFill="background1" w:themeFillShade="BF"/>
          </w:tcPr>
          <w:p w14:paraId="466E99A9" w14:textId="27E2CF6E" w:rsidR="001C42E8" w:rsidRPr="001C42E8" w:rsidRDefault="001C42E8" w:rsidP="001C42E8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1C42E8">
              <w:rPr>
                <w:rFonts w:asciiTheme="minorHAnsi" w:hAnsiTheme="minorHAnsi" w:cs="Arial"/>
                <w:b/>
              </w:rPr>
              <w:t>C</w:t>
            </w:r>
            <w:r w:rsidR="00D8774B">
              <w:rPr>
                <w:rFonts w:asciiTheme="minorHAnsi" w:hAnsiTheme="minorHAnsi" w:cs="Arial"/>
                <w:b/>
              </w:rPr>
              <w:t xml:space="preserve"> (about 250 words)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7318AA6A" w14:textId="67762C39" w:rsidR="001C42E8" w:rsidRPr="001C42E8" w:rsidRDefault="001C42E8" w:rsidP="00D8774B">
            <w:pPr>
              <w:rPr>
                <w:rFonts w:asciiTheme="minorHAnsi" w:hAnsiTheme="minorHAnsi" w:cs="Arial"/>
                <w:b/>
              </w:rPr>
            </w:pPr>
            <w:r w:rsidRPr="001C42E8">
              <w:rPr>
                <w:rFonts w:asciiTheme="minorHAnsi" w:hAnsiTheme="minorHAnsi" w:cs="Arial"/>
                <w:b/>
              </w:rPr>
              <w:t>Interest and Motivation</w:t>
            </w:r>
            <w:r w:rsidR="00D8774B">
              <w:rPr>
                <w:rFonts w:asciiTheme="minorHAnsi" w:hAnsiTheme="minorHAnsi" w:cs="Arial"/>
                <w:b/>
              </w:rPr>
              <w:t xml:space="preserve">: </w:t>
            </w:r>
            <w:r w:rsidRPr="001C42E8">
              <w:rPr>
                <w:rFonts w:asciiTheme="minorHAnsi" w:hAnsiTheme="minorHAnsi" w:cs="Arial"/>
                <w:b/>
              </w:rPr>
              <w:t>please tell us why you are interested in being a Trustee of Luton Law Centre</w:t>
            </w:r>
          </w:p>
        </w:tc>
      </w:tr>
      <w:tr w:rsidR="00D8774B" w:rsidRPr="001C42E8" w14:paraId="4344FC44" w14:textId="77777777" w:rsidTr="00CB524C">
        <w:trPr>
          <w:trHeight w:val="1800"/>
        </w:trPr>
        <w:tc>
          <w:tcPr>
            <w:tcW w:w="9175" w:type="dxa"/>
            <w:gridSpan w:val="2"/>
          </w:tcPr>
          <w:p w14:paraId="717C2930" w14:textId="01C43B8C" w:rsidR="00D8774B" w:rsidRPr="001C42E8" w:rsidRDefault="00D8774B" w:rsidP="001C42E8"/>
        </w:tc>
      </w:tr>
    </w:tbl>
    <w:p w14:paraId="4074CAEE" w14:textId="4AC6E05C" w:rsidR="00D017BD" w:rsidRDefault="00D017BD"/>
    <w:tbl>
      <w:tblPr>
        <w:tblStyle w:val="TableGrid"/>
        <w:tblW w:w="9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7200"/>
      </w:tblGrid>
      <w:tr w:rsidR="00D8774B" w:rsidRPr="001C42E8" w14:paraId="06B42530" w14:textId="77777777" w:rsidTr="00945C60">
        <w:trPr>
          <w:trHeight w:val="248"/>
        </w:trPr>
        <w:tc>
          <w:tcPr>
            <w:tcW w:w="1975" w:type="dxa"/>
            <w:shd w:val="clear" w:color="auto" w:fill="BFBFBF" w:themeFill="background1" w:themeFillShade="BF"/>
          </w:tcPr>
          <w:p w14:paraId="4C0F86F6" w14:textId="4DE60DB3" w:rsidR="00D8774B" w:rsidRPr="001C42E8" w:rsidRDefault="00D8774B" w:rsidP="00D8774B">
            <w:pPr>
              <w:ind w:left="720" w:hanging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 (about 250 words)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0AB96DC0" w14:textId="79FE943A" w:rsidR="00D8774B" w:rsidRPr="001C42E8" w:rsidRDefault="00D8774B" w:rsidP="00D877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nowledge and Experience: Memberships, Board positions, Qualifications or other relevant experience as per Person Specification</w:t>
            </w:r>
          </w:p>
        </w:tc>
      </w:tr>
      <w:tr w:rsidR="00D8774B" w:rsidRPr="001C42E8" w14:paraId="418854C0" w14:textId="77777777" w:rsidTr="00141537">
        <w:trPr>
          <w:trHeight w:val="1985"/>
        </w:trPr>
        <w:tc>
          <w:tcPr>
            <w:tcW w:w="9175" w:type="dxa"/>
            <w:gridSpan w:val="2"/>
          </w:tcPr>
          <w:p w14:paraId="48034C06" w14:textId="77777777" w:rsidR="00D8774B" w:rsidRPr="001C42E8" w:rsidRDefault="00D8774B" w:rsidP="00D8774B"/>
        </w:tc>
      </w:tr>
    </w:tbl>
    <w:p w14:paraId="46E64D36" w14:textId="1423DA0C" w:rsidR="00D8774B" w:rsidRDefault="00D8774B"/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180"/>
        <w:gridCol w:w="1080"/>
        <w:gridCol w:w="6300"/>
      </w:tblGrid>
      <w:tr w:rsidR="00D8774B" w:rsidRPr="001C42E8" w14:paraId="18F552FC" w14:textId="77777777" w:rsidTr="00945C60">
        <w:trPr>
          <w:cantSplit/>
          <w:trHeight w:val="248"/>
        </w:trPr>
        <w:tc>
          <w:tcPr>
            <w:tcW w:w="1975" w:type="dxa"/>
            <w:gridSpan w:val="2"/>
            <w:shd w:val="clear" w:color="auto" w:fill="BFBFBF" w:themeFill="background1" w:themeFillShade="BF"/>
          </w:tcPr>
          <w:p w14:paraId="1D775105" w14:textId="169DCBF6" w:rsidR="00D8774B" w:rsidRPr="001C42E8" w:rsidRDefault="00945C60" w:rsidP="00D8774B">
            <w:pPr>
              <w:ind w:left="720" w:hanging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D8774B">
              <w:rPr>
                <w:rFonts w:asciiTheme="minorHAnsi" w:hAnsiTheme="minorHAnsi" w:cs="Arial"/>
                <w:b/>
              </w:rPr>
              <w:t xml:space="preserve"> (about 250 words)</w:t>
            </w:r>
          </w:p>
        </w:tc>
        <w:tc>
          <w:tcPr>
            <w:tcW w:w="7380" w:type="dxa"/>
            <w:gridSpan w:val="2"/>
            <w:shd w:val="clear" w:color="auto" w:fill="BFBFBF" w:themeFill="background1" w:themeFillShade="BF"/>
          </w:tcPr>
          <w:p w14:paraId="056BF07B" w14:textId="569C79C7" w:rsidR="00D8774B" w:rsidRPr="001C42E8" w:rsidRDefault="00D8774B" w:rsidP="00D8774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nal Qualities – please give concrete examples of how you demonstrate the personal qualities of a Trustee as per Person Specification</w:t>
            </w:r>
          </w:p>
        </w:tc>
      </w:tr>
      <w:tr w:rsidR="00D8774B" w:rsidRPr="001C42E8" w14:paraId="62B7E0DC" w14:textId="77777777" w:rsidTr="00141537">
        <w:trPr>
          <w:trHeight w:val="1985"/>
        </w:trPr>
        <w:tc>
          <w:tcPr>
            <w:tcW w:w="9355" w:type="dxa"/>
            <w:gridSpan w:val="4"/>
          </w:tcPr>
          <w:p w14:paraId="167D5F26" w14:textId="77777777" w:rsidR="00D8774B" w:rsidRPr="001C42E8" w:rsidRDefault="00D8774B" w:rsidP="00D8774B"/>
        </w:tc>
      </w:tr>
      <w:tr w:rsidR="00943410" w:rsidRPr="001C42E8" w14:paraId="5B7B46AB" w14:textId="14DDEA4F" w:rsidTr="00945C60">
        <w:trPr>
          <w:trHeight w:val="421"/>
        </w:trPr>
        <w:tc>
          <w:tcPr>
            <w:tcW w:w="1795" w:type="dxa"/>
            <w:shd w:val="clear" w:color="auto" w:fill="BFBFBF" w:themeFill="background1" w:themeFillShade="BF"/>
          </w:tcPr>
          <w:p w14:paraId="2AA42F65" w14:textId="11AC11BE" w:rsidR="00943410" w:rsidRPr="001C42E8" w:rsidRDefault="00945C60" w:rsidP="00D8774B">
            <w:pPr>
              <w:ind w:left="720" w:hanging="7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F</w:t>
            </w:r>
          </w:p>
        </w:tc>
        <w:tc>
          <w:tcPr>
            <w:tcW w:w="7560" w:type="dxa"/>
            <w:gridSpan w:val="3"/>
            <w:shd w:val="clear" w:color="auto" w:fill="BFBFBF" w:themeFill="background1" w:themeFillShade="BF"/>
          </w:tcPr>
          <w:p w14:paraId="20729671" w14:textId="08F7A97F" w:rsidR="00943410" w:rsidRDefault="00943410" w:rsidP="00F01751">
            <w:pPr>
              <w:rPr>
                <w:rFonts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kills – please list up to five</w:t>
            </w:r>
            <w:r w:rsidR="00161B4F">
              <w:rPr>
                <w:rFonts w:asciiTheme="minorHAnsi" w:hAnsiTheme="minorHAnsi" w:cs="Arial"/>
                <w:b/>
              </w:rPr>
              <w:t xml:space="preserve"> key</w:t>
            </w:r>
            <w:r>
              <w:rPr>
                <w:rFonts w:asciiTheme="minorHAnsi" w:hAnsiTheme="minorHAnsi" w:cs="Arial"/>
                <w:b/>
              </w:rPr>
              <w:t xml:space="preserve"> skills (see page </w:t>
            </w:r>
            <w:r w:rsidR="00874F60">
              <w:rPr>
                <w:rFonts w:asciiTheme="minorHAnsi" w:hAnsiTheme="minorHAnsi" w:cs="Arial"/>
                <w:b/>
              </w:rPr>
              <w:t>6</w:t>
            </w:r>
            <w:r>
              <w:rPr>
                <w:rFonts w:asciiTheme="minorHAnsi" w:hAnsiTheme="minorHAnsi" w:cs="Arial"/>
                <w:b/>
              </w:rPr>
              <w:t xml:space="preserve">) that you can bring to the Board, indicate levels, and how you </w:t>
            </w:r>
            <w:r w:rsidR="00161B4F">
              <w:rPr>
                <w:rFonts w:asciiTheme="minorHAnsi" w:hAnsiTheme="minorHAnsi" w:cs="Arial"/>
                <w:b/>
              </w:rPr>
              <w:t>anticipate using</w:t>
            </w:r>
            <w:r>
              <w:rPr>
                <w:rFonts w:asciiTheme="minorHAnsi" w:hAnsiTheme="minorHAnsi" w:cs="Arial"/>
                <w:b/>
              </w:rPr>
              <w:t xml:space="preserve"> them as a Trustee of Luton Law Centre. </w:t>
            </w:r>
          </w:p>
        </w:tc>
      </w:tr>
      <w:tr w:rsidR="00F01751" w:rsidRPr="00F01751" w14:paraId="1875B149" w14:textId="5E0FE366" w:rsidTr="00161B4F">
        <w:trPr>
          <w:cantSplit/>
          <w:trHeight w:val="57"/>
        </w:trPr>
        <w:tc>
          <w:tcPr>
            <w:tcW w:w="1795" w:type="dxa"/>
            <w:shd w:val="clear" w:color="auto" w:fill="FFFFFF" w:themeFill="background1"/>
            <w:vAlign w:val="center"/>
          </w:tcPr>
          <w:p w14:paraId="35E61A34" w14:textId="68626233" w:rsidR="00F01751" w:rsidRPr="00F01751" w:rsidRDefault="00F01751" w:rsidP="00161B4F">
            <w:pPr>
              <w:ind w:left="60"/>
              <w:rPr>
                <w:rFonts w:cs="Arial"/>
              </w:rPr>
            </w:pPr>
            <w:r w:rsidRPr="00F01751">
              <w:t>Skil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266DC22" w14:textId="5D93AF32" w:rsidR="00F01751" w:rsidRPr="00F01751" w:rsidRDefault="00F01751" w:rsidP="00161B4F">
            <w:pPr>
              <w:rPr>
                <w:rFonts w:cs="Arial"/>
              </w:rPr>
            </w:pPr>
            <w:r w:rsidRPr="00F01751">
              <w:rPr>
                <w:rFonts w:cs="Arial"/>
              </w:rPr>
              <w:t>Level</w:t>
            </w:r>
            <w:r>
              <w:rPr>
                <w:rFonts w:cs="Arial"/>
              </w:rPr>
              <w:t xml:space="preserve"> (see key below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3F2ACD7" w14:textId="529CC24A" w:rsidR="00F01751" w:rsidRPr="00F01751" w:rsidRDefault="00F01751" w:rsidP="00161B4F">
            <w:pPr>
              <w:rPr>
                <w:rFonts w:cs="Arial"/>
              </w:rPr>
            </w:pPr>
            <w:r w:rsidRPr="00F01751">
              <w:rPr>
                <w:rFonts w:cs="Arial"/>
              </w:rPr>
              <w:t xml:space="preserve">How </w:t>
            </w:r>
            <w:r w:rsidR="00141537">
              <w:rPr>
                <w:rFonts w:cs="Arial"/>
              </w:rPr>
              <w:t xml:space="preserve">will </w:t>
            </w:r>
            <w:r w:rsidRPr="00F01751">
              <w:rPr>
                <w:rFonts w:cs="Arial"/>
              </w:rPr>
              <w:t>you use this skill as a Trustee of Luton Law Centre</w:t>
            </w:r>
            <w:r w:rsidR="00141537">
              <w:rPr>
                <w:rFonts w:cs="Arial"/>
              </w:rPr>
              <w:t>?</w:t>
            </w:r>
          </w:p>
        </w:tc>
      </w:tr>
      <w:tr w:rsidR="00F01751" w:rsidRPr="001C42E8" w14:paraId="1A5CF800" w14:textId="537B1AB6" w:rsidTr="00161B4F">
        <w:trPr>
          <w:trHeight w:val="851"/>
        </w:trPr>
        <w:tc>
          <w:tcPr>
            <w:tcW w:w="1795" w:type="dxa"/>
            <w:shd w:val="clear" w:color="auto" w:fill="FFFFFF" w:themeFill="background1"/>
          </w:tcPr>
          <w:p w14:paraId="0C51BE2D" w14:textId="77777777" w:rsidR="00F01751" w:rsidRPr="00F01751" w:rsidRDefault="00F01751" w:rsidP="00F01751">
            <w:pPr>
              <w:pStyle w:val="ListParagraph"/>
              <w:numPr>
                <w:ilvl w:val="0"/>
                <w:numId w:val="24"/>
              </w:numPr>
              <w:ind w:left="240" w:hanging="240"/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6F9707B" w14:textId="245B0DE7" w:rsidR="00F01751" w:rsidRDefault="00F01751" w:rsidP="00D8774B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4BC9ED8" w14:textId="4CF67D9E" w:rsidR="00F01751" w:rsidRDefault="00F01751" w:rsidP="00D8774B">
            <w:pPr>
              <w:rPr>
                <w:rFonts w:cs="Arial"/>
                <w:b/>
              </w:rPr>
            </w:pPr>
          </w:p>
        </w:tc>
      </w:tr>
      <w:tr w:rsidR="00F01751" w:rsidRPr="001C42E8" w14:paraId="52FDE54A" w14:textId="30186043" w:rsidTr="00161B4F">
        <w:trPr>
          <w:trHeight w:val="851"/>
        </w:trPr>
        <w:tc>
          <w:tcPr>
            <w:tcW w:w="1795" w:type="dxa"/>
            <w:shd w:val="clear" w:color="auto" w:fill="FFFFFF" w:themeFill="background1"/>
          </w:tcPr>
          <w:p w14:paraId="24C0C631" w14:textId="77777777" w:rsidR="00F01751" w:rsidRPr="00F01751" w:rsidRDefault="00F01751" w:rsidP="00F01751">
            <w:pPr>
              <w:pStyle w:val="ListParagraph"/>
              <w:numPr>
                <w:ilvl w:val="0"/>
                <w:numId w:val="24"/>
              </w:numPr>
              <w:ind w:left="240" w:hanging="240"/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27FFC47" w14:textId="2E8BAD83" w:rsidR="00F01751" w:rsidRDefault="00F01751" w:rsidP="00D8774B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231BE30" w14:textId="5D8DB930" w:rsidR="00F01751" w:rsidRDefault="00F01751" w:rsidP="00D8774B">
            <w:pPr>
              <w:rPr>
                <w:rFonts w:cs="Arial"/>
                <w:b/>
              </w:rPr>
            </w:pPr>
          </w:p>
        </w:tc>
      </w:tr>
      <w:tr w:rsidR="00F01751" w:rsidRPr="001C42E8" w14:paraId="1A0C9D12" w14:textId="047AF048" w:rsidTr="00161B4F">
        <w:trPr>
          <w:trHeight w:val="851"/>
        </w:trPr>
        <w:tc>
          <w:tcPr>
            <w:tcW w:w="1795" w:type="dxa"/>
            <w:shd w:val="clear" w:color="auto" w:fill="FFFFFF" w:themeFill="background1"/>
          </w:tcPr>
          <w:p w14:paraId="19E5C846" w14:textId="77777777" w:rsidR="00F01751" w:rsidRPr="00F01751" w:rsidRDefault="00F01751" w:rsidP="00F01751">
            <w:pPr>
              <w:pStyle w:val="ListParagraph"/>
              <w:numPr>
                <w:ilvl w:val="0"/>
                <w:numId w:val="24"/>
              </w:numPr>
              <w:ind w:left="240" w:hanging="240"/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F40F53B" w14:textId="779F1F96" w:rsidR="00F01751" w:rsidRDefault="00F01751" w:rsidP="00D8774B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7B60ACBB" w14:textId="425A48D6" w:rsidR="00F01751" w:rsidRDefault="00F01751" w:rsidP="00D8774B">
            <w:pPr>
              <w:rPr>
                <w:rFonts w:cs="Arial"/>
                <w:b/>
              </w:rPr>
            </w:pPr>
          </w:p>
        </w:tc>
      </w:tr>
      <w:tr w:rsidR="00F01751" w:rsidRPr="001C42E8" w14:paraId="6221D791" w14:textId="77777777" w:rsidTr="00161B4F">
        <w:trPr>
          <w:trHeight w:val="851"/>
        </w:trPr>
        <w:tc>
          <w:tcPr>
            <w:tcW w:w="1795" w:type="dxa"/>
            <w:shd w:val="clear" w:color="auto" w:fill="FFFFFF" w:themeFill="background1"/>
          </w:tcPr>
          <w:p w14:paraId="76A07FA2" w14:textId="77777777" w:rsidR="00F01751" w:rsidRPr="00F01751" w:rsidRDefault="00F01751" w:rsidP="00F01751">
            <w:pPr>
              <w:pStyle w:val="ListParagraph"/>
              <w:numPr>
                <w:ilvl w:val="0"/>
                <w:numId w:val="24"/>
              </w:numPr>
              <w:ind w:left="240" w:hanging="240"/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64D6BA2" w14:textId="77777777" w:rsidR="00F01751" w:rsidRDefault="00F01751" w:rsidP="00D8774B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6326CA0A" w14:textId="0AC5554B" w:rsidR="00F01751" w:rsidRDefault="00F01751" w:rsidP="00D8774B">
            <w:pPr>
              <w:rPr>
                <w:rFonts w:cs="Arial"/>
                <w:b/>
              </w:rPr>
            </w:pPr>
          </w:p>
        </w:tc>
      </w:tr>
      <w:tr w:rsidR="00F01751" w:rsidRPr="001C42E8" w14:paraId="65F73B3E" w14:textId="77777777" w:rsidTr="00161B4F">
        <w:trPr>
          <w:trHeight w:val="851"/>
        </w:trPr>
        <w:tc>
          <w:tcPr>
            <w:tcW w:w="1795" w:type="dxa"/>
            <w:shd w:val="clear" w:color="auto" w:fill="FFFFFF" w:themeFill="background1"/>
          </w:tcPr>
          <w:p w14:paraId="1D457B24" w14:textId="77777777" w:rsidR="00F01751" w:rsidRPr="00F01751" w:rsidRDefault="00F01751" w:rsidP="00F01751">
            <w:pPr>
              <w:pStyle w:val="ListParagraph"/>
              <w:numPr>
                <w:ilvl w:val="0"/>
                <w:numId w:val="24"/>
              </w:numPr>
              <w:ind w:left="240" w:hanging="240"/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D91CBC1" w14:textId="77777777" w:rsidR="00F01751" w:rsidRDefault="00F01751" w:rsidP="00D8774B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2D425D04" w14:textId="77777777" w:rsidR="00F01751" w:rsidRDefault="00F01751" w:rsidP="00D8774B">
            <w:pPr>
              <w:rPr>
                <w:rFonts w:cs="Arial"/>
                <w:b/>
              </w:rPr>
            </w:pPr>
          </w:p>
        </w:tc>
      </w:tr>
    </w:tbl>
    <w:p w14:paraId="787EDADF" w14:textId="77777777" w:rsidR="00945C60" w:rsidRDefault="00945C60" w:rsidP="00945C60">
      <w:pPr>
        <w:pStyle w:val="NoSpacing"/>
      </w:pPr>
    </w:p>
    <w:p w14:paraId="546C35BB" w14:textId="3254C10D" w:rsidR="00F01751" w:rsidRPr="00F01751" w:rsidRDefault="00F01751" w:rsidP="00945C60">
      <w:pPr>
        <w:pStyle w:val="Heading3"/>
      </w:pPr>
      <w:r w:rsidRPr="00F01751">
        <w:t>Levels</w:t>
      </w:r>
      <w:r w:rsidR="00577CFF">
        <w:t xml:space="preserve"> Key</w:t>
      </w:r>
      <w:r w:rsidRPr="00F01751"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45"/>
      </w:tblGrid>
      <w:tr w:rsidR="00F01751" w:rsidRPr="00945C60" w14:paraId="2C68147A" w14:textId="561286BE" w:rsidTr="00945C60">
        <w:tc>
          <w:tcPr>
            <w:tcW w:w="3415" w:type="dxa"/>
          </w:tcPr>
          <w:p w14:paraId="3C4E8C45" w14:textId="60AEFCBF" w:rsidR="00F01751" w:rsidRPr="00945C60" w:rsidRDefault="00F01751" w:rsidP="00F01751">
            <w:pPr>
              <w:rPr>
                <w:rFonts w:asciiTheme="minorHAnsi" w:hAnsiTheme="minorHAnsi" w:cs="Arial"/>
              </w:rPr>
            </w:pPr>
            <w:r w:rsidRPr="00945C60">
              <w:rPr>
                <w:rFonts w:asciiTheme="minorHAnsi" w:hAnsiTheme="minorHAnsi" w:cs="Arial"/>
              </w:rPr>
              <w:t>Have some knowledge</w:t>
            </w:r>
          </w:p>
        </w:tc>
        <w:tc>
          <w:tcPr>
            <w:tcW w:w="545" w:type="dxa"/>
          </w:tcPr>
          <w:p w14:paraId="1FC81B50" w14:textId="7C0A6ED4" w:rsidR="00F01751" w:rsidRPr="00945C60" w:rsidRDefault="00F01751" w:rsidP="00F01751">
            <w:pPr>
              <w:rPr>
                <w:rFonts w:asciiTheme="minorHAnsi" w:hAnsiTheme="minorHAnsi" w:cs="Arial"/>
              </w:rPr>
            </w:pPr>
            <w:r w:rsidRPr="00945C60">
              <w:rPr>
                <w:rFonts w:asciiTheme="minorHAnsi" w:hAnsiTheme="minorHAnsi" w:cs="Arial"/>
              </w:rPr>
              <w:t>= 1</w:t>
            </w:r>
          </w:p>
        </w:tc>
      </w:tr>
      <w:tr w:rsidR="00F01751" w:rsidRPr="00945C60" w14:paraId="30309A81" w14:textId="5ACCA24E" w:rsidTr="00945C60">
        <w:tc>
          <w:tcPr>
            <w:tcW w:w="3415" w:type="dxa"/>
          </w:tcPr>
          <w:p w14:paraId="2132AD57" w14:textId="79736E56" w:rsidR="00F01751" w:rsidRPr="00945C60" w:rsidRDefault="00F01751" w:rsidP="00F01751">
            <w:pPr>
              <w:rPr>
                <w:rFonts w:asciiTheme="minorHAnsi" w:hAnsiTheme="minorHAnsi"/>
              </w:rPr>
            </w:pPr>
            <w:r w:rsidRPr="00945C60">
              <w:rPr>
                <w:rFonts w:asciiTheme="minorHAnsi" w:hAnsiTheme="minorHAnsi" w:cs="Arial"/>
              </w:rPr>
              <w:t>Good current hands-on experience</w:t>
            </w:r>
          </w:p>
        </w:tc>
        <w:tc>
          <w:tcPr>
            <w:tcW w:w="545" w:type="dxa"/>
          </w:tcPr>
          <w:p w14:paraId="777B66CB" w14:textId="0DC89AB4" w:rsidR="00F01751" w:rsidRPr="00945C60" w:rsidRDefault="00F01751" w:rsidP="00F01751">
            <w:pPr>
              <w:rPr>
                <w:rFonts w:asciiTheme="minorHAnsi" w:hAnsiTheme="minorHAnsi" w:cs="Arial"/>
              </w:rPr>
            </w:pPr>
            <w:r w:rsidRPr="00945C60">
              <w:rPr>
                <w:rFonts w:asciiTheme="minorHAnsi" w:hAnsiTheme="minorHAnsi" w:cs="Arial"/>
              </w:rPr>
              <w:t>= 2</w:t>
            </w:r>
          </w:p>
        </w:tc>
      </w:tr>
      <w:tr w:rsidR="00F01751" w:rsidRPr="00945C60" w14:paraId="519568AE" w14:textId="54237F7E" w:rsidTr="00945C60">
        <w:tc>
          <w:tcPr>
            <w:tcW w:w="3415" w:type="dxa"/>
          </w:tcPr>
          <w:p w14:paraId="6907214D" w14:textId="41ADA91E" w:rsidR="00F01751" w:rsidRPr="00945C60" w:rsidRDefault="00F01751" w:rsidP="00F01751">
            <w:pPr>
              <w:rPr>
                <w:rFonts w:asciiTheme="minorHAnsi" w:hAnsiTheme="minorHAnsi" w:cs="Arial"/>
              </w:rPr>
            </w:pPr>
            <w:r w:rsidRPr="00945C60">
              <w:rPr>
                <w:rFonts w:asciiTheme="minorHAnsi" w:hAnsiTheme="minorHAnsi" w:cs="Arial"/>
              </w:rPr>
              <w:t>Expert in this area</w:t>
            </w:r>
          </w:p>
        </w:tc>
        <w:tc>
          <w:tcPr>
            <w:tcW w:w="545" w:type="dxa"/>
          </w:tcPr>
          <w:p w14:paraId="70DEE774" w14:textId="6B9EA889" w:rsidR="00F01751" w:rsidRPr="00945C60" w:rsidRDefault="00F01751" w:rsidP="00F01751">
            <w:pPr>
              <w:rPr>
                <w:rFonts w:asciiTheme="minorHAnsi" w:hAnsiTheme="minorHAnsi" w:cs="Arial"/>
              </w:rPr>
            </w:pPr>
            <w:r w:rsidRPr="00945C60">
              <w:rPr>
                <w:rFonts w:asciiTheme="minorHAnsi" w:hAnsiTheme="minorHAnsi" w:cs="Arial"/>
              </w:rPr>
              <w:t>= 3</w:t>
            </w:r>
          </w:p>
        </w:tc>
      </w:tr>
    </w:tbl>
    <w:p w14:paraId="2810E169" w14:textId="36A5D40D" w:rsidR="00D8774B" w:rsidRDefault="00D8774B" w:rsidP="00945C60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7555"/>
      </w:tblGrid>
      <w:tr w:rsidR="00577CFF" w:rsidRPr="00577CFF" w14:paraId="40101D85" w14:textId="77777777" w:rsidTr="00945C60">
        <w:trPr>
          <w:trHeight w:val="271"/>
        </w:trPr>
        <w:tc>
          <w:tcPr>
            <w:tcW w:w="1975" w:type="dxa"/>
            <w:shd w:val="clear" w:color="auto" w:fill="D9D9D9" w:themeFill="background1" w:themeFillShade="D9"/>
          </w:tcPr>
          <w:p w14:paraId="41485176" w14:textId="6569FBBD" w:rsidR="00577CFF" w:rsidRPr="00577CFF" w:rsidRDefault="00577CFF" w:rsidP="00577CFF">
            <w:pPr>
              <w:rPr>
                <w:rFonts w:asciiTheme="minorHAnsi" w:hAnsiTheme="minorHAnsi" w:cs="Arial"/>
                <w:b/>
              </w:rPr>
            </w:pPr>
            <w:r w:rsidRPr="00577CFF">
              <w:rPr>
                <w:rFonts w:asciiTheme="minorHAnsi" w:hAnsiTheme="minorHAnsi" w:cs="Arial"/>
                <w:b/>
              </w:rPr>
              <w:t>F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2A9F65C6" w14:textId="3C003FA2" w:rsidR="00577CFF" w:rsidRPr="00577CFF" w:rsidRDefault="00577CFF" w:rsidP="00577CFF">
            <w:pPr>
              <w:rPr>
                <w:rFonts w:asciiTheme="minorHAnsi" w:hAnsiTheme="minorHAnsi" w:cs="Arial"/>
                <w:b/>
              </w:rPr>
            </w:pPr>
            <w:r w:rsidRPr="00577CFF">
              <w:rPr>
                <w:rFonts w:asciiTheme="minorHAnsi" w:hAnsiTheme="minorHAnsi" w:cs="Arial"/>
                <w:b/>
              </w:rPr>
              <w:t xml:space="preserve">What other experience </w:t>
            </w:r>
            <w:r w:rsidR="00945C60">
              <w:rPr>
                <w:rFonts w:asciiTheme="minorHAnsi" w:hAnsiTheme="minorHAnsi" w:cs="Arial"/>
                <w:b/>
              </w:rPr>
              <w:t xml:space="preserve">or skills do you feel you offer and </w:t>
            </w:r>
            <w:r w:rsidR="00161B4F">
              <w:rPr>
                <w:rFonts w:asciiTheme="minorHAnsi" w:hAnsiTheme="minorHAnsi" w:cs="Arial"/>
                <w:b/>
              </w:rPr>
              <w:t>how</w:t>
            </w:r>
            <w:r w:rsidR="00945C60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577CFF" w:rsidRPr="00577CFF" w14:paraId="0B27016F" w14:textId="77777777" w:rsidTr="00161B4F">
        <w:trPr>
          <w:trHeight w:val="1732"/>
        </w:trPr>
        <w:tc>
          <w:tcPr>
            <w:tcW w:w="9530" w:type="dxa"/>
            <w:gridSpan w:val="2"/>
          </w:tcPr>
          <w:p w14:paraId="647F3D04" w14:textId="77777777" w:rsidR="00577CFF" w:rsidRDefault="00577CFF" w:rsidP="00577CFF">
            <w:pPr>
              <w:pStyle w:val="NormalWeb1"/>
              <w:shd w:val="clear" w:color="auto" w:fill="FFFFFF"/>
              <w:rPr>
                <w:rStyle w:val="Strong"/>
                <w:rFonts w:ascii="Arial" w:eastAsiaTheme="majorEastAsia" w:hAnsi="Arial" w:cs="Arial"/>
                <w:sz w:val="20"/>
                <w:szCs w:val="20"/>
              </w:rPr>
            </w:pPr>
          </w:p>
          <w:p w14:paraId="1555799C" w14:textId="4A52C5E8" w:rsidR="00577CFF" w:rsidRDefault="00577CFF" w:rsidP="00577CFF"/>
        </w:tc>
      </w:tr>
      <w:tr w:rsidR="00577CFF" w:rsidRPr="00577CFF" w14:paraId="7981458E" w14:textId="77777777" w:rsidTr="00945C60">
        <w:tc>
          <w:tcPr>
            <w:tcW w:w="1975" w:type="dxa"/>
            <w:shd w:val="clear" w:color="auto" w:fill="D9D9D9" w:themeFill="background1" w:themeFillShade="D9"/>
          </w:tcPr>
          <w:p w14:paraId="7930670F" w14:textId="5CB8B524" w:rsidR="00577CFF" w:rsidRPr="00577CFF" w:rsidRDefault="00577CFF" w:rsidP="00577CFF">
            <w:pPr>
              <w:rPr>
                <w:rFonts w:asciiTheme="minorHAnsi" w:hAnsiTheme="minorHAnsi" w:cs="Arial"/>
                <w:b/>
              </w:rPr>
            </w:pPr>
            <w:r w:rsidRPr="00577CFF">
              <w:rPr>
                <w:rFonts w:asciiTheme="minorHAnsi" w:hAnsiTheme="minorHAnsi" w:cs="Arial"/>
                <w:b/>
              </w:rPr>
              <w:t>G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C1FC2CE" w14:textId="5A6DA829" w:rsidR="00577CFF" w:rsidRPr="00577CFF" w:rsidRDefault="00945C60" w:rsidP="00577CF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hat</w:t>
            </w:r>
            <w:r w:rsidR="00577CFF" w:rsidRPr="00577CFF">
              <w:rPr>
                <w:rFonts w:asciiTheme="minorHAnsi" w:hAnsiTheme="minorHAnsi" w:cs="Arial"/>
                <w:b/>
              </w:rPr>
              <w:t xml:space="preserve"> areas of work </w:t>
            </w:r>
            <w:r>
              <w:rPr>
                <w:rFonts w:asciiTheme="minorHAnsi" w:hAnsiTheme="minorHAnsi" w:cs="Arial"/>
                <w:b/>
              </w:rPr>
              <w:t xml:space="preserve">do </w:t>
            </w:r>
            <w:r w:rsidR="00577CFF" w:rsidRPr="00577CFF">
              <w:rPr>
                <w:rFonts w:asciiTheme="minorHAnsi" w:hAnsiTheme="minorHAnsi" w:cs="Arial"/>
                <w:b/>
              </w:rPr>
              <w:t>you have a particular interest in and/or would like to become more involved in</w:t>
            </w:r>
          </w:p>
        </w:tc>
      </w:tr>
      <w:tr w:rsidR="00577CFF" w:rsidRPr="00577CFF" w14:paraId="6026B5E9" w14:textId="77777777" w:rsidTr="00161B4F">
        <w:trPr>
          <w:trHeight w:val="1832"/>
        </w:trPr>
        <w:tc>
          <w:tcPr>
            <w:tcW w:w="9530" w:type="dxa"/>
            <w:gridSpan w:val="2"/>
          </w:tcPr>
          <w:p w14:paraId="134BDB3F" w14:textId="6865077E" w:rsidR="00577CFF" w:rsidRPr="00577CFF" w:rsidRDefault="00577CFF" w:rsidP="00577CFF">
            <w:pPr>
              <w:pStyle w:val="NormalWeb1"/>
              <w:shd w:val="clear" w:color="auto" w:fill="FFFFFF"/>
            </w:pPr>
          </w:p>
        </w:tc>
      </w:tr>
    </w:tbl>
    <w:p w14:paraId="40143252" w14:textId="77777777" w:rsidR="00945C60" w:rsidRDefault="00945C60" w:rsidP="00945C60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945C60" w14:paraId="61A48158" w14:textId="77777777" w:rsidTr="00945C60">
        <w:trPr>
          <w:trHeight w:val="645"/>
        </w:trPr>
        <w:tc>
          <w:tcPr>
            <w:tcW w:w="4765" w:type="dxa"/>
          </w:tcPr>
          <w:p w14:paraId="14111B71" w14:textId="1C37D590" w:rsidR="00945C60" w:rsidRDefault="00945C60">
            <w:r>
              <w:t>I confirm that the information on this form is correct to the best of my knowledge</w:t>
            </w:r>
          </w:p>
        </w:tc>
        <w:tc>
          <w:tcPr>
            <w:tcW w:w="4765" w:type="dxa"/>
          </w:tcPr>
          <w:p w14:paraId="6F566D1A" w14:textId="65227B8E" w:rsidR="00945C60" w:rsidRDefault="00945C60">
            <w:r>
              <w:t>Signature</w:t>
            </w:r>
          </w:p>
        </w:tc>
      </w:tr>
    </w:tbl>
    <w:p w14:paraId="40EF2CBB" w14:textId="77777777" w:rsidR="001C42E8" w:rsidRDefault="001C42E8">
      <w:r>
        <w:br w:type="page"/>
      </w:r>
    </w:p>
    <w:p w14:paraId="35A7C7F3" w14:textId="77777777" w:rsidR="009358DC" w:rsidRPr="009358DC" w:rsidRDefault="009358DC" w:rsidP="001D3AF0">
      <w:pPr>
        <w:pStyle w:val="Heading1"/>
      </w:pPr>
      <w:bookmarkStart w:id="1" w:name="_Toc495660201"/>
      <w:r w:rsidRPr="009358DC">
        <w:lastRenderedPageBreak/>
        <w:t>Trustee Eligibility Declaration</w:t>
      </w:r>
      <w:bookmarkEnd w:id="1"/>
    </w:p>
    <w:p w14:paraId="00AE8A66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04"/>
        <w:gridCol w:w="2131"/>
        <w:gridCol w:w="2131"/>
      </w:tblGrid>
      <w:tr w:rsidR="009358DC" w:rsidRPr="00A65DC7" w14:paraId="789A0251" w14:textId="77777777" w:rsidTr="00B61AB8">
        <w:trPr>
          <w:trHeight w:hRule="exact" w:val="340"/>
        </w:trPr>
        <w:tc>
          <w:tcPr>
            <w:tcW w:w="9134" w:type="dxa"/>
            <w:gridSpan w:val="4"/>
            <w:shd w:val="clear" w:color="auto" w:fill="D0CECE" w:themeFill="background2" w:themeFillShade="E6"/>
            <w:vAlign w:val="center"/>
          </w:tcPr>
          <w:p w14:paraId="43002BB8" w14:textId="77777777" w:rsidR="009358DC" w:rsidRPr="00A65DC7" w:rsidRDefault="009358DC" w:rsidP="009358DC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Section 1</w:t>
            </w:r>
            <w:r w:rsidRPr="00A65DC7">
              <w:rPr>
                <w:rFonts w:asciiTheme="minorHAnsi" w:hAnsiTheme="minorHAnsi" w:cs="Arial"/>
                <w:b/>
              </w:rPr>
              <w:tab/>
            </w:r>
            <w:r w:rsidRPr="00A65DC7">
              <w:rPr>
                <w:rFonts w:asciiTheme="minorHAnsi" w:hAnsiTheme="minorHAnsi" w:cs="Arial"/>
                <w:b/>
              </w:rPr>
              <w:tab/>
              <w:t>Personal Details</w:t>
            </w:r>
          </w:p>
        </w:tc>
      </w:tr>
      <w:tr w:rsidR="009358DC" w:rsidRPr="00A65DC7" w14:paraId="2B650DB0" w14:textId="77777777" w:rsidTr="00B61AB8">
        <w:trPr>
          <w:trHeight w:hRule="exact" w:val="340"/>
        </w:trPr>
        <w:tc>
          <w:tcPr>
            <w:tcW w:w="2268" w:type="dxa"/>
            <w:vAlign w:val="center"/>
          </w:tcPr>
          <w:p w14:paraId="4757C5E0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66" w:type="dxa"/>
            <w:gridSpan w:val="3"/>
            <w:vAlign w:val="center"/>
          </w:tcPr>
          <w:p w14:paraId="0D4F044F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</w:tr>
      <w:tr w:rsidR="009358DC" w:rsidRPr="00A65DC7" w14:paraId="5B853473" w14:textId="77777777" w:rsidTr="00B61AB8">
        <w:trPr>
          <w:trHeight w:hRule="exact" w:val="340"/>
        </w:trPr>
        <w:tc>
          <w:tcPr>
            <w:tcW w:w="2268" w:type="dxa"/>
            <w:vMerge w:val="restart"/>
          </w:tcPr>
          <w:p w14:paraId="5ECADB3F" w14:textId="77777777" w:rsidR="009358DC" w:rsidRPr="00A65DC7" w:rsidRDefault="009358DC" w:rsidP="009358DC">
            <w:pPr>
              <w:spacing w:before="120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Address</w:t>
            </w:r>
          </w:p>
        </w:tc>
        <w:tc>
          <w:tcPr>
            <w:tcW w:w="6866" w:type="dxa"/>
            <w:gridSpan w:val="3"/>
            <w:vAlign w:val="center"/>
          </w:tcPr>
          <w:p w14:paraId="2749F693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</w:tr>
      <w:tr w:rsidR="009358DC" w:rsidRPr="00A65DC7" w14:paraId="4E913AA4" w14:textId="77777777" w:rsidTr="00B61AB8">
        <w:trPr>
          <w:trHeight w:hRule="exact" w:val="340"/>
        </w:trPr>
        <w:tc>
          <w:tcPr>
            <w:tcW w:w="2268" w:type="dxa"/>
            <w:vMerge/>
            <w:vAlign w:val="center"/>
          </w:tcPr>
          <w:p w14:paraId="10D5BD2F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  <w:tc>
          <w:tcPr>
            <w:tcW w:w="4735" w:type="dxa"/>
            <w:gridSpan w:val="2"/>
            <w:vAlign w:val="center"/>
          </w:tcPr>
          <w:p w14:paraId="72C766DF" w14:textId="77777777" w:rsidR="009358DC" w:rsidRPr="00A65DC7" w:rsidRDefault="009358DC" w:rsidP="009358DC">
            <w:pPr>
              <w:jc w:val="right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Postcode</w:t>
            </w:r>
          </w:p>
        </w:tc>
        <w:tc>
          <w:tcPr>
            <w:tcW w:w="2131" w:type="dxa"/>
            <w:vAlign w:val="center"/>
          </w:tcPr>
          <w:p w14:paraId="66C27F0E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</w:tr>
      <w:tr w:rsidR="009358DC" w:rsidRPr="00A65DC7" w14:paraId="368C5496" w14:textId="77777777" w:rsidTr="00B61AB8">
        <w:trPr>
          <w:trHeight w:hRule="exact" w:val="340"/>
        </w:trPr>
        <w:tc>
          <w:tcPr>
            <w:tcW w:w="2268" w:type="dxa"/>
            <w:vAlign w:val="center"/>
          </w:tcPr>
          <w:p w14:paraId="34837767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6866" w:type="dxa"/>
            <w:gridSpan w:val="3"/>
            <w:vAlign w:val="center"/>
          </w:tcPr>
          <w:p w14:paraId="32886B62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</w:tr>
      <w:tr w:rsidR="009358DC" w:rsidRPr="00A65DC7" w14:paraId="35FE5F69" w14:textId="77777777" w:rsidTr="00B61AB8">
        <w:trPr>
          <w:trHeight w:hRule="exact" w:val="340"/>
        </w:trPr>
        <w:tc>
          <w:tcPr>
            <w:tcW w:w="2268" w:type="dxa"/>
            <w:vAlign w:val="center"/>
          </w:tcPr>
          <w:p w14:paraId="4095CAFF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Daytime telephone</w:t>
            </w:r>
          </w:p>
        </w:tc>
        <w:tc>
          <w:tcPr>
            <w:tcW w:w="2604" w:type="dxa"/>
            <w:vAlign w:val="center"/>
          </w:tcPr>
          <w:p w14:paraId="4D995D92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  <w:tc>
          <w:tcPr>
            <w:tcW w:w="2131" w:type="dxa"/>
            <w:vAlign w:val="center"/>
          </w:tcPr>
          <w:p w14:paraId="0FA78814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Evening telephone</w:t>
            </w:r>
          </w:p>
        </w:tc>
        <w:tc>
          <w:tcPr>
            <w:tcW w:w="2131" w:type="dxa"/>
            <w:vAlign w:val="center"/>
          </w:tcPr>
          <w:p w14:paraId="291C192B" w14:textId="77777777" w:rsidR="009358DC" w:rsidRPr="00A65DC7" w:rsidRDefault="009358DC" w:rsidP="009358DC">
            <w:pPr>
              <w:rPr>
                <w:rFonts w:asciiTheme="minorHAnsi" w:hAnsiTheme="minorHAnsi" w:cs="Arial"/>
              </w:rPr>
            </w:pPr>
          </w:p>
        </w:tc>
      </w:tr>
    </w:tbl>
    <w:p w14:paraId="7A9F2259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66"/>
      </w:tblGrid>
      <w:tr w:rsidR="009358DC" w:rsidRPr="00A65DC7" w14:paraId="7A96EB23" w14:textId="77777777" w:rsidTr="00A65DC7">
        <w:trPr>
          <w:trHeight w:hRule="exact" w:val="340"/>
        </w:trPr>
        <w:tc>
          <w:tcPr>
            <w:tcW w:w="9134" w:type="dxa"/>
            <w:gridSpan w:val="2"/>
            <w:shd w:val="clear" w:color="auto" w:fill="D0CECE" w:themeFill="background2" w:themeFillShade="E6"/>
            <w:vAlign w:val="center"/>
          </w:tcPr>
          <w:p w14:paraId="45F59D0E" w14:textId="77777777" w:rsidR="009358DC" w:rsidRPr="00A65DC7" w:rsidRDefault="009358DC" w:rsidP="009358DC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Section 2</w:t>
            </w:r>
            <w:r w:rsidRPr="00A65DC7">
              <w:rPr>
                <w:rFonts w:asciiTheme="minorHAnsi" w:hAnsiTheme="minorHAnsi" w:cs="Arial"/>
                <w:b/>
              </w:rPr>
              <w:tab/>
            </w:r>
            <w:r w:rsidRPr="00A65DC7">
              <w:rPr>
                <w:rFonts w:asciiTheme="minorHAnsi" w:hAnsiTheme="minorHAnsi" w:cs="Arial"/>
                <w:b/>
              </w:rPr>
              <w:tab/>
              <w:t>Charity Details</w:t>
            </w:r>
          </w:p>
        </w:tc>
      </w:tr>
      <w:tr w:rsidR="00A65DC7" w:rsidRPr="00A65DC7" w14:paraId="0D87E18E" w14:textId="77777777" w:rsidTr="009358DC">
        <w:trPr>
          <w:trHeight w:hRule="exact" w:val="340"/>
        </w:trPr>
        <w:tc>
          <w:tcPr>
            <w:tcW w:w="2268" w:type="dxa"/>
            <w:vAlign w:val="center"/>
          </w:tcPr>
          <w:p w14:paraId="0AC7A1BE" w14:textId="77777777" w:rsidR="009358DC" w:rsidRPr="00A65DC7" w:rsidRDefault="009358DC" w:rsidP="00A65DC7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Charity name</w:t>
            </w:r>
          </w:p>
        </w:tc>
        <w:tc>
          <w:tcPr>
            <w:tcW w:w="6866" w:type="dxa"/>
            <w:vAlign w:val="center"/>
          </w:tcPr>
          <w:p w14:paraId="2794AB99" w14:textId="77777777" w:rsidR="009358DC" w:rsidRPr="00A65DC7" w:rsidRDefault="009358DC" w:rsidP="00A65DC7">
            <w:pPr>
              <w:ind w:left="720" w:hanging="720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Luton Law Centre</w:t>
            </w:r>
          </w:p>
        </w:tc>
      </w:tr>
      <w:tr w:rsidR="00A65DC7" w:rsidRPr="00A65DC7" w14:paraId="6A7CBE87" w14:textId="77777777" w:rsidTr="009358DC">
        <w:trPr>
          <w:trHeight w:hRule="exact" w:val="340"/>
        </w:trPr>
        <w:tc>
          <w:tcPr>
            <w:tcW w:w="2268" w:type="dxa"/>
            <w:vAlign w:val="center"/>
          </w:tcPr>
          <w:p w14:paraId="30E4B750" w14:textId="77777777" w:rsidR="009358DC" w:rsidRPr="00A65DC7" w:rsidRDefault="009358DC" w:rsidP="00A65DC7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Registration number</w:t>
            </w:r>
          </w:p>
        </w:tc>
        <w:tc>
          <w:tcPr>
            <w:tcW w:w="6866" w:type="dxa"/>
            <w:vAlign w:val="center"/>
          </w:tcPr>
          <w:p w14:paraId="515950C7" w14:textId="77777777" w:rsidR="009358DC" w:rsidRPr="00A65DC7" w:rsidRDefault="009358DC" w:rsidP="00A65DC7">
            <w:pPr>
              <w:ind w:left="720" w:hanging="720"/>
              <w:rPr>
                <w:rFonts w:asciiTheme="minorHAnsi" w:hAnsiTheme="minorHAnsi" w:cs="Arial"/>
              </w:rPr>
            </w:pPr>
            <w:r w:rsidRPr="00A65DC7">
              <w:rPr>
                <w:rFonts w:asciiTheme="minorHAnsi" w:hAnsiTheme="minorHAnsi" w:cs="Arial"/>
              </w:rPr>
              <w:t>1039998</w:t>
            </w:r>
          </w:p>
        </w:tc>
      </w:tr>
    </w:tbl>
    <w:p w14:paraId="4EA631E2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291"/>
        <w:gridCol w:w="1103"/>
        <w:gridCol w:w="3464"/>
      </w:tblGrid>
      <w:tr w:rsidR="00A65DC7" w:rsidRPr="00A65DC7" w14:paraId="6F277EC0" w14:textId="77777777" w:rsidTr="00A65DC7">
        <w:trPr>
          <w:trHeight w:hRule="exact" w:val="397"/>
        </w:trPr>
        <w:tc>
          <w:tcPr>
            <w:tcW w:w="9134" w:type="dxa"/>
            <w:gridSpan w:val="4"/>
            <w:shd w:val="clear" w:color="auto" w:fill="D0CECE" w:themeFill="background2" w:themeFillShade="E6"/>
            <w:vAlign w:val="center"/>
          </w:tcPr>
          <w:p w14:paraId="58D49A12" w14:textId="77777777" w:rsidR="009358DC" w:rsidRPr="00A65DC7" w:rsidRDefault="009358DC" w:rsidP="009358DC">
            <w:pPr>
              <w:ind w:left="720" w:hanging="720"/>
              <w:rPr>
                <w:rFonts w:asciiTheme="minorHAnsi" w:hAnsiTheme="minorHAnsi" w:cs="Arial"/>
                <w:b/>
              </w:rPr>
            </w:pPr>
            <w:r w:rsidRPr="00A65DC7">
              <w:rPr>
                <w:rFonts w:asciiTheme="minorHAnsi" w:hAnsiTheme="minorHAnsi" w:cs="Arial"/>
                <w:b/>
              </w:rPr>
              <w:t>Section 3</w:t>
            </w:r>
            <w:r w:rsidRPr="00A65DC7">
              <w:rPr>
                <w:rFonts w:asciiTheme="minorHAnsi" w:hAnsiTheme="minorHAnsi" w:cs="Arial"/>
                <w:b/>
              </w:rPr>
              <w:tab/>
            </w:r>
            <w:r w:rsidRPr="00A65DC7">
              <w:rPr>
                <w:rFonts w:asciiTheme="minorHAnsi" w:hAnsiTheme="minorHAnsi" w:cs="Arial"/>
                <w:b/>
              </w:rPr>
              <w:tab/>
              <w:t>Declaration</w:t>
            </w:r>
          </w:p>
        </w:tc>
      </w:tr>
      <w:tr w:rsidR="00A65DC7" w:rsidRPr="00A65DC7" w14:paraId="1CD807F9" w14:textId="77777777" w:rsidTr="009358DC">
        <w:trPr>
          <w:trHeight w:val="397"/>
        </w:trPr>
        <w:tc>
          <w:tcPr>
            <w:tcW w:w="9134" w:type="dxa"/>
            <w:gridSpan w:val="4"/>
            <w:vAlign w:val="center"/>
          </w:tcPr>
          <w:p w14:paraId="59368043" w14:textId="77777777" w:rsidR="009358DC" w:rsidRPr="00A65DC7" w:rsidRDefault="009358DC" w:rsidP="00A65DC7"/>
          <w:p w14:paraId="1AE37591" w14:textId="77777777" w:rsidR="009358DC" w:rsidRPr="00A65DC7" w:rsidRDefault="009358DC" w:rsidP="00A65DC7">
            <w:pPr>
              <w:rPr>
                <w:b/>
              </w:rPr>
            </w:pPr>
            <w:r w:rsidRPr="00A65DC7">
              <w:rPr>
                <w:b/>
              </w:rPr>
              <w:t>I declare that:</w:t>
            </w:r>
          </w:p>
          <w:p w14:paraId="2321EC62" w14:textId="77777777" w:rsidR="009358DC" w:rsidRPr="00A65DC7" w:rsidRDefault="009358DC" w:rsidP="00A65DC7">
            <w:pPr>
              <w:pStyle w:val="ListParagraph"/>
              <w:numPr>
                <w:ilvl w:val="0"/>
                <w:numId w:val="19"/>
              </w:numPr>
            </w:pPr>
            <w:r w:rsidRPr="00A65DC7">
              <w:t>I am willing to act as a trustee of the organisation named above</w:t>
            </w:r>
          </w:p>
          <w:p w14:paraId="6776219F" w14:textId="77777777" w:rsidR="009358DC" w:rsidRPr="00A65DC7" w:rsidRDefault="009358DC" w:rsidP="00A65DC7">
            <w:pPr>
              <w:pStyle w:val="ListParagraph"/>
              <w:numPr>
                <w:ilvl w:val="0"/>
                <w:numId w:val="19"/>
              </w:numPr>
            </w:pPr>
            <w:r w:rsidRPr="00A65DC7">
              <w:t>I understand the organisation’s purposes (objects) and rules set out in its governing document</w:t>
            </w:r>
          </w:p>
          <w:p w14:paraId="39F4CF8B" w14:textId="77777777" w:rsidR="009358DC" w:rsidRPr="00A65DC7" w:rsidRDefault="009358DC" w:rsidP="00A65DC7">
            <w:pPr>
              <w:pStyle w:val="ListParagraph"/>
              <w:numPr>
                <w:ilvl w:val="0"/>
                <w:numId w:val="19"/>
              </w:numPr>
            </w:pPr>
            <w:r w:rsidRPr="00A65DC7">
              <w:t>I am not prevented from acting as a trustee because I:</w:t>
            </w:r>
          </w:p>
          <w:p w14:paraId="7FCAC7DB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have an unspent conviction for an offence involving dishonesty or deception</w:t>
            </w:r>
          </w:p>
          <w:p w14:paraId="21621DE3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am currently declared bankrupt (or subject to bankruptcy restrictions or an interim order)</w:t>
            </w:r>
          </w:p>
          <w:p w14:paraId="4C2154B9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have an individual voluntary arrangement (IVA) to pay off debts with creditors</w:t>
            </w:r>
          </w:p>
          <w:p w14:paraId="35BC0D15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am disqualified from being a company director</w:t>
            </w:r>
          </w:p>
          <w:p w14:paraId="0A4EAA3C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am subject to an order made under section 429(2) of the Insolvency Act 1986</w:t>
            </w:r>
          </w:p>
          <w:p w14:paraId="06E57DD7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>have previously been removed as a trustee by the Charity Commission, the Scottish charity regulator or the High Court due to misconduct or mismanagement</w:t>
            </w:r>
          </w:p>
          <w:p w14:paraId="2D1963DE" w14:textId="77777777" w:rsidR="009358DC" w:rsidRPr="00A65DC7" w:rsidRDefault="009358DC" w:rsidP="00A65DC7">
            <w:pPr>
              <w:pStyle w:val="ListParagraph"/>
              <w:numPr>
                <w:ilvl w:val="1"/>
                <w:numId w:val="19"/>
              </w:numPr>
            </w:pPr>
            <w:r w:rsidRPr="00A65DC7">
              <w:t xml:space="preserve">have been removed from management or control of </w:t>
            </w:r>
            <w:proofErr w:type="spellStart"/>
            <w:r w:rsidRPr="00A65DC7">
              <w:t>any body</w:t>
            </w:r>
            <w:proofErr w:type="spellEnd"/>
            <w:r w:rsidRPr="00A65DC7">
              <w:t xml:space="preserve"> under section 34(5)(e) of the Charities and Trustee Investment (Scotland) Act 2005 (or earlier legislation)</w:t>
            </w:r>
          </w:p>
          <w:p w14:paraId="42190F6B" w14:textId="77777777" w:rsidR="009358DC" w:rsidRPr="00A65DC7" w:rsidRDefault="009358DC" w:rsidP="00A65DC7"/>
          <w:p w14:paraId="5671588E" w14:textId="77777777" w:rsidR="009358DC" w:rsidRPr="00A65DC7" w:rsidRDefault="009358DC" w:rsidP="00A65DC7">
            <w:pPr>
              <w:rPr>
                <w:b/>
              </w:rPr>
            </w:pPr>
            <w:r w:rsidRPr="00A65DC7">
              <w:rPr>
                <w:b/>
              </w:rPr>
              <w:t>I also declare that:</w:t>
            </w:r>
          </w:p>
          <w:p w14:paraId="555F33E0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the information I provide to the Charity Commission is true, complete and correct</w:t>
            </w:r>
          </w:p>
          <w:p w14:paraId="4055EE9E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I understand that it is an offence under section 60(1)(b) of the Charities Act 2011 to knowingly or recklessly provide false or misleading information</w:t>
            </w:r>
          </w:p>
          <w:p w14:paraId="3BAFFFDC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the organisation’s funds are held (or will be held) in its name in a bank or building society account in England or Wales</w:t>
            </w:r>
          </w:p>
          <w:p w14:paraId="69F77A4E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I will comply with my responsibilities as a trustee – these are set out in the Charity Commission guidance ‘The essential trustee (CC3)’</w:t>
            </w:r>
          </w:p>
          <w:p w14:paraId="561BE4F1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(if applicable) the primary address and residency details I provide in a charity registration application are correct and I will notify the Charity Commission if they change</w:t>
            </w:r>
          </w:p>
          <w:p w14:paraId="072ACCE4" w14:textId="77777777" w:rsidR="009358DC" w:rsidRPr="00A65DC7" w:rsidRDefault="009358DC" w:rsidP="00A65DC7">
            <w:pPr>
              <w:rPr>
                <w:b/>
              </w:rPr>
            </w:pPr>
            <w:r w:rsidRPr="00A65DC7">
              <w:rPr>
                <w:b/>
              </w:rPr>
              <w:t>Personal Benefit</w:t>
            </w:r>
          </w:p>
          <w:p w14:paraId="10030A6B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If the organisation pays or will pay any trustee for being a trustee OR any Trustee or person connected to them for providing goods and services, I declare that this will:</w:t>
            </w:r>
          </w:p>
          <w:p w14:paraId="5FB35833" w14:textId="77777777" w:rsidR="009358DC" w:rsidRPr="00A65DC7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Be in the organisation’s best interests</w:t>
            </w:r>
          </w:p>
          <w:p w14:paraId="7E4B989B" w14:textId="463BDA12" w:rsidR="009358DC" w:rsidRDefault="009358DC" w:rsidP="00A65DC7">
            <w:pPr>
              <w:pStyle w:val="ListParagraph"/>
              <w:numPr>
                <w:ilvl w:val="0"/>
                <w:numId w:val="20"/>
              </w:numPr>
            </w:pPr>
            <w:r w:rsidRPr="00A65DC7">
              <w:t>Be lawful and authoris</w:t>
            </w:r>
            <w:r w:rsidR="00A65DC7">
              <w:t>ed</w:t>
            </w:r>
          </w:p>
          <w:p w14:paraId="352A6AB8" w14:textId="7778B705" w:rsidR="009358DC" w:rsidRPr="00A65DC7" w:rsidRDefault="00A65DC7" w:rsidP="00A65DC7">
            <w:pPr>
              <w:pStyle w:val="ListParagraph"/>
              <w:numPr>
                <w:ilvl w:val="0"/>
                <w:numId w:val="20"/>
              </w:numPr>
            </w:pPr>
            <w:r>
              <w:t>Help the organisation carry out its purpose (or be a necessary by-product of it carrying out its purposes)</w:t>
            </w:r>
          </w:p>
          <w:p w14:paraId="374CEACA" w14:textId="77777777" w:rsidR="009358DC" w:rsidRPr="00A65DC7" w:rsidRDefault="009358DC" w:rsidP="00A65DC7"/>
        </w:tc>
      </w:tr>
      <w:tr w:rsidR="009358DC" w14:paraId="08F87F75" w14:textId="77777777" w:rsidTr="009358DC">
        <w:trPr>
          <w:trHeight w:val="567"/>
        </w:trPr>
        <w:tc>
          <w:tcPr>
            <w:tcW w:w="1276" w:type="dxa"/>
            <w:vAlign w:val="center"/>
          </w:tcPr>
          <w:p w14:paraId="26B6A4F7" w14:textId="77777777" w:rsidR="009358DC" w:rsidRDefault="009358DC" w:rsidP="00935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291" w:type="dxa"/>
            <w:vAlign w:val="center"/>
          </w:tcPr>
          <w:p w14:paraId="47E35279" w14:textId="77777777" w:rsidR="009358DC" w:rsidRDefault="009358DC" w:rsidP="009358DC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76DFD561" w14:textId="77777777" w:rsidR="009358DC" w:rsidRDefault="009358DC" w:rsidP="00935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464" w:type="dxa"/>
            <w:vAlign w:val="center"/>
          </w:tcPr>
          <w:p w14:paraId="0409D9E3" w14:textId="77777777" w:rsidR="009358DC" w:rsidRDefault="009358DC" w:rsidP="009358DC">
            <w:pPr>
              <w:rPr>
                <w:rFonts w:ascii="Arial" w:hAnsi="Arial" w:cs="Arial"/>
              </w:rPr>
            </w:pPr>
          </w:p>
        </w:tc>
      </w:tr>
    </w:tbl>
    <w:p w14:paraId="403E6280" w14:textId="3311C653" w:rsidR="00CF0399" w:rsidRDefault="00CF0399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3A3DB06A" w14:textId="265362A6" w:rsidR="00CF0399" w:rsidRDefault="00CF0399" w:rsidP="00CF0399">
      <w:pPr>
        <w:pStyle w:val="Heading1"/>
      </w:pPr>
      <w:bookmarkStart w:id="2" w:name="_Toc495660202"/>
      <w:r>
        <w:lastRenderedPageBreak/>
        <w:t xml:space="preserve">Trustee </w:t>
      </w:r>
      <w:r w:rsidR="00FB1F01">
        <w:t>Monitoring Form</w:t>
      </w:r>
      <w:bookmarkEnd w:id="2"/>
      <w:r w:rsidR="00FB1F01">
        <w:t xml:space="preserve"> </w:t>
      </w:r>
    </w:p>
    <w:p w14:paraId="66A4BE91" w14:textId="608BB737" w:rsidR="00CF0399" w:rsidRPr="00CF0399" w:rsidRDefault="00CF0399" w:rsidP="00CF0399">
      <w:r w:rsidRPr="00CF0399">
        <w:t>When we advertise for Trustees, we like to be able to monitor and check that we are attracting a wide variety of applicants.  It is helpful to us if you can complete and return this form, together with your application.</w:t>
      </w:r>
    </w:p>
    <w:p w14:paraId="1380DD88" w14:textId="2FC7A41D" w:rsidR="00CF0399" w:rsidRDefault="00CF0399" w:rsidP="00CF0399">
      <w:r w:rsidRPr="00CF0399">
        <w:t>This monitoring form is detached from your application as soon as we receive it, and none of the information contained in it is used for</w:t>
      </w:r>
      <w:r w:rsidR="007E6BCC">
        <w:t xml:space="preserve"> any </w:t>
      </w:r>
      <w:r w:rsidRPr="00CF0399">
        <w:t>selection</w:t>
      </w:r>
      <w:r w:rsidR="007E6BCC">
        <w:t xml:space="preserve"> or election</w:t>
      </w:r>
      <w:r w:rsidRPr="00CF0399">
        <w:t xml:space="preserve"> purposes.</w:t>
      </w:r>
    </w:p>
    <w:p w14:paraId="3453C056" w14:textId="77777777" w:rsidR="007E6BCC" w:rsidRPr="00CF0399" w:rsidRDefault="007E6BCC" w:rsidP="00CF0399"/>
    <w:p w14:paraId="371C8648" w14:textId="50714678" w:rsidR="00CF0399" w:rsidRDefault="007E6BCC" w:rsidP="00CF0399">
      <w:r>
        <w:t>1.  Are you:</w:t>
      </w:r>
      <w:r w:rsidR="00CF0399" w:rsidRPr="00CF0399">
        <w:t xml:space="preserve">   Female </w:t>
      </w:r>
      <w:r w:rsidRPr="007E6BCC">
        <w:rPr>
          <w:sz w:val="44"/>
          <w:szCs w:val="44"/>
        </w:rPr>
        <w:sym w:font="Wingdings" w:char="F06F"/>
      </w:r>
      <w:r>
        <w:rPr>
          <w:sz w:val="44"/>
          <w:szCs w:val="44"/>
        </w:rPr>
        <w:tab/>
      </w:r>
      <w:r>
        <w:t xml:space="preserve">Male </w:t>
      </w:r>
      <w:r w:rsidRPr="007E6BCC">
        <w:rPr>
          <w:sz w:val="44"/>
          <w:szCs w:val="44"/>
        </w:rPr>
        <w:sym w:font="Wingdings" w:char="F06F"/>
      </w:r>
      <w:r>
        <w:rPr>
          <w:sz w:val="44"/>
          <w:szCs w:val="44"/>
        </w:rPr>
        <w:tab/>
      </w:r>
      <w:r>
        <w:t>P</w:t>
      </w:r>
      <w:r w:rsidR="00422DAC">
        <w:t>refer not to say</w:t>
      </w:r>
      <w:r>
        <w:t xml:space="preserve"> </w:t>
      </w:r>
      <w:r w:rsidRPr="007E6BCC">
        <w:rPr>
          <w:sz w:val="44"/>
          <w:szCs w:val="44"/>
        </w:rPr>
        <w:sym w:font="Wingdings" w:char="F06F"/>
      </w:r>
      <w:r w:rsidRPr="00CF0399">
        <w:t xml:space="preserve">     </w:t>
      </w:r>
    </w:p>
    <w:p w14:paraId="24A937BF" w14:textId="77777777" w:rsidR="007E6BCC" w:rsidRPr="00CF0399" w:rsidRDefault="007E6BCC" w:rsidP="00CF0399"/>
    <w:p w14:paraId="41296E03" w14:textId="77777777" w:rsidR="00CF0399" w:rsidRPr="00CF0399" w:rsidRDefault="00CF0399" w:rsidP="00CF0399">
      <w:r w:rsidRPr="00CF0399">
        <w:t>2.  How do you describe your ethnic origin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88"/>
        <w:gridCol w:w="293"/>
        <w:gridCol w:w="2282"/>
        <w:gridCol w:w="270"/>
        <w:gridCol w:w="2942"/>
        <w:gridCol w:w="360"/>
      </w:tblGrid>
      <w:tr w:rsidR="007E6BCC" w14:paraId="46DF5168" w14:textId="3311A446" w:rsidTr="007E6BCC">
        <w:tc>
          <w:tcPr>
            <w:tcW w:w="1588" w:type="dxa"/>
          </w:tcPr>
          <w:p w14:paraId="373336DA" w14:textId="77777777" w:rsidR="007E6BCC" w:rsidRDefault="007E6BCC" w:rsidP="00422DAC">
            <w:r>
              <w:t>White British</w:t>
            </w:r>
          </w:p>
        </w:tc>
        <w:tc>
          <w:tcPr>
            <w:tcW w:w="293" w:type="dxa"/>
          </w:tcPr>
          <w:p w14:paraId="42CC297A" w14:textId="77777777" w:rsidR="007E6BCC" w:rsidRDefault="007E6BCC" w:rsidP="00422DAC"/>
        </w:tc>
        <w:tc>
          <w:tcPr>
            <w:tcW w:w="2282" w:type="dxa"/>
          </w:tcPr>
          <w:p w14:paraId="2D6016D2" w14:textId="77777777" w:rsidR="007E6BCC" w:rsidRDefault="007E6BCC" w:rsidP="00422DAC">
            <w:r>
              <w:t>Mixed</w:t>
            </w:r>
          </w:p>
          <w:p w14:paraId="5A584689" w14:textId="77777777" w:rsidR="007E6BCC" w:rsidRDefault="007E6BCC" w:rsidP="00422DAC">
            <w:r>
              <w:t xml:space="preserve"> – White/Black Caribbean</w:t>
            </w:r>
          </w:p>
        </w:tc>
        <w:tc>
          <w:tcPr>
            <w:tcW w:w="270" w:type="dxa"/>
          </w:tcPr>
          <w:p w14:paraId="0796E438" w14:textId="77777777" w:rsidR="007E6BCC" w:rsidRDefault="007E6BCC" w:rsidP="00422DAC"/>
        </w:tc>
        <w:tc>
          <w:tcPr>
            <w:tcW w:w="2942" w:type="dxa"/>
          </w:tcPr>
          <w:p w14:paraId="42BDE1C7" w14:textId="77777777" w:rsidR="007E6BCC" w:rsidRDefault="007E6BCC" w:rsidP="00422DAC">
            <w:r>
              <w:t>Asian</w:t>
            </w:r>
          </w:p>
          <w:p w14:paraId="098B7A4B" w14:textId="77777777" w:rsidR="007E6BCC" w:rsidRDefault="007E6BCC" w:rsidP="00422DAC">
            <w:r>
              <w:t xml:space="preserve"> - Indian</w:t>
            </w:r>
          </w:p>
        </w:tc>
        <w:tc>
          <w:tcPr>
            <w:tcW w:w="360" w:type="dxa"/>
          </w:tcPr>
          <w:p w14:paraId="46D7EDF7" w14:textId="77777777" w:rsidR="007E6BCC" w:rsidRDefault="007E6BCC" w:rsidP="00422DAC"/>
        </w:tc>
      </w:tr>
      <w:tr w:rsidR="007E6BCC" w14:paraId="04A665BF" w14:textId="04CD0340" w:rsidTr="007E6BCC">
        <w:tc>
          <w:tcPr>
            <w:tcW w:w="1588" w:type="dxa"/>
          </w:tcPr>
          <w:p w14:paraId="0042EB89" w14:textId="77777777" w:rsidR="007E6BCC" w:rsidRDefault="007E6BCC" w:rsidP="00422DAC">
            <w:r>
              <w:t>White Irish</w:t>
            </w:r>
          </w:p>
        </w:tc>
        <w:tc>
          <w:tcPr>
            <w:tcW w:w="293" w:type="dxa"/>
          </w:tcPr>
          <w:p w14:paraId="225297B3" w14:textId="77777777" w:rsidR="007E6BCC" w:rsidRDefault="007E6BCC" w:rsidP="00422DAC"/>
        </w:tc>
        <w:tc>
          <w:tcPr>
            <w:tcW w:w="2282" w:type="dxa"/>
          </w:tcPr>
          <w:p w14:paraId="559278F5" w14:textId="77777777" w:rsidR="007E6BCC" w:rsidRDefault="007E6BCC" w:rsidP="00422DAC">
            <w:r>
              <w:t xml:space="preserve"> -  White/Black African</w:t>
            </w:r>
          </w:p>
        </w:tc>
        <w:tc>
          <w:tcPr>
            <w:tcW w:w="270" w:type="dxa"/>
          </w:tcPr>
          <w:p w14:paraId="6F372971" w14:textId="77777777" w:rsidR="007E6BCC" w:rsidRDefault="007E6BCC" w:rsidP="00422DAC"/>
        </w:tc>
        <w:tc>
          <w:tcPr>
            <w:tcW w:w="2942" w:type="dxa"/>
          </w:tcPr>
          <w:p w14:paraId="323DB71B" w14:textId="77777777" w:rsidR="007E6BCC" w:rsidRDefault="007E6BCC" w:rsidP="00422DAC">
            <w:r>
              <w:t xml:space="preserve"> - Pakistani</w:t>
            </w:r>
          </w:p>
        </w:tc>
        <w:tc>
          <w:tcPr>
            <w:tcW w:w="360" w:type="dxa"/>
          </w:tcPr>
          <w:p w14:paraId="48026E50" w14:textId="77777777" w:rsidR="007E6BCC" w:rsidRDefault="007E6BCC" w:rsidP="00422DAC"/>
        </w:tc>
      </w:tr>
      <w:tr w:rsidR="007E6BCC" w14:paraId="6FED1D0D" w14:textId="08F5164D" w:rsidTr="007E6BCC">
        <w:tc>
          <w:tcPr>
            <w:tcW w:w="1588" w:type="dxa"/>
          </w:tcPr>
          <w:p w14:paraId="7E9A092E" w14:textId="77777777" w:rsidR="007E6BCC" w:rsidRDefault="007E6BCC" w:rsidP="00422DAC">
            <w:r>
              <w:t>White Other</w:t>
            </w:r>
          </w:p>
        </w:tc>
        <w:tc>
          <w:tcPr>
            <w:tcW w:w="293" w:type="dxa"/>
          </w:tcPr>
          <w:p w14:paraId="765F1DC6" w14:textId="77777777" w:rsidR="007E6BCC" w:rsidRDefault="007E6BCC" w:rsidP="00422DAC"/>
        </w:tc>
        <w:tc>
          <w:tcPr>
            <w:tcW w:w="2282" w:type="dxa"/>
          </w:tcPr>
          <w:p w14:paraId="3A061CB5" w14:textId="77777777" w:rsidR="007E6BCC" w:rsidRDefault="007E6BCC" w:rsidP="00422DAC">
            <w:r>
              <w:t xml:space="preserve"> -  White/Asian</w:t>
            </w:r>
          </w:p>
        </w:tc>
        <w:tc>
          <w:tcPr>
            <w:tcW w:w="270" w:type="dxa"/>
          </w:tcPr>
          <w:p w14:paraId="17881543" w14:textId="77777777" w:rsidR="007E6BCC" w:rsidRDefault="007E6BCC" w:rsidP="00422DAC"/>
        </w:tc>
        <w:tc>
          <w:tcPr>
            <w:tcW w:w="2942" w:type="dxa"/>
          </w:tcPr>
          <w:p w14:paraId="5AA46615" w14:textId="77777777" w:rsidR="007E6BCC" w:rsidRDefault="007E6BCC" w:rsidP="00422DAC">
            <w:r>
              <w:t xml:space="preserve"> - Bangladeshi</w:t>
            </w:r>
          </w:p>
        </w:tc>
        <w:tc>
          <w:tcPr>
            <w:tcW w:w="360" w:type="dxa"/>
          </w:tcPr>
          <w:p w14:paraId="3D65438B" w14:textId="77777777" w:rsidR="007E6BCC" w:rsidRDefault="007E6BCC" w:rsidP="00422DAC"/>
        </w:tc>
      </w:tr>
      <w:tr w:rsidR="007E6BCC" w14:paraId="65ACF808" w14:textId="679412D1" w:rsidTr="007E6BCC">
        <w:tc>
          <w:tcPr>
            <w:tcW w:w="1588" w:type="dxa"/>
          </w:tcPr>
          <w:p w14:paraId="76806B5D" w14:textId="77777777" w:rsidR="007E6BCC" w:rsidRDefault="007E6BCC" w:rsidP="00422DAC">
            <w:r>
              <w:t>Black Caribbean</w:t>
            </w:r>
          </w:p>
        </w:tc>
        <w:tc>
          <w:tcPr>
            <w:tcW w:w="293" w:type="dxa"/>
          </w:tcPr>
          <w:p w14:paraId="37A3C180" w14:textId="77777777" w:rsidR="007E6BCC" w:rsidRDefault="007E6BCC" w:rsidP="00422DAC"/>
        </w:tc>
        <w:tc>
          <w:tcPr>
            <w:tcW w:w="2282" w:type="dxa"/>
          </w:tcPr>
          <w:p w14:paraId="204328F0" w14:textId="77777777" w:rsidR="007E6BCC" w:rsidRDefault="007E6BCC" w:rsidP="00422DAC">
            <w:r>
              <w:t xml:space="preserve"> -  mixed other</w:t>
            </w:r>
          </w:p>
        </w:tc>
        <w:tc>
          <w:tcPr>
            <w:tcW w:w="270" w:type="dxa"/>
          </w:tcPr>
          <w:p w14:paraId="4B864612" w14:textId="77777777" w:rsidR="007E6BCC" w:rsidRDefault="007E6BCC" w:rsidP="00422DAC"/>
        </w:tc>
        <w:tc>
          <w:tcPr>
            <w:tcW w:w="2942" w:type="dxa"/>
          </w:tcPr>
          <w:p w14:paraId="793AF3EE" w14:textId="77777777" w:rsidR="007E6BCC" w:rsidRDefault="007E6BCC" w:rsidP="00422DAC">
            <w:r>
              <w:t xml:space="preserve"> - Asian Other</w:t>
            </w:r>
          </w:p>
        </w:tc>
        <w:tc>
          <w:tcPr>
            <w:tcW w:w="360" w:type="dxa"/>
          </w:tcPr>
          <w:p w14:paraId="36A2D84F" w14:textId="77777777" w:rsidR="007E6BCC" w:rsidRDefault="007E6BCC" w:rsidP="00422DAC"/>
        </w:tc>
      </w:tr>
      <w:tr w:rsidR="007E6BCC" w14:paraId="01468EFB" w14:textId="765455E7" w:rsidTr="007E6BCC">
        <w:tc>
          <w:tcPr>
            <w:tcW w:w="1588" w:type="dxa"/>
          </w:tcPr>
          <w:p w14:paraId="37B42D70" w14:textId="77777777" w:rsidR="007E6BCC" w:rsidRDefault="007E6BCC" w:rsidP="00422DAC">
            <w:r>
              <w:t>Black African</w:t>
            </w:r>
          </w:p>
        </w:tc>
        <w:tc>
          <w:tcPr>
            <w:tcW w:w="293" w:type="dxa"/>
          </w:tcPr>
          <w:p w14:paraId="163FF60F" w14:textId="77777777" w:rsidR="007E6BCC" w:rsidRDefault="007E6BCC" w:rsidP="00422DAC"/>
        </w:tc>
        <w:tc>
          <w:tcPr>
            <w:tcW w:w="2282" w:type="dxa"/>
          </w:tcPr>
          <w:p w14:paraId="2ECF6528" w14:textId="77777777" w:rsidR="007E6BCC" w:rsidRDefault="007E6BCC" w:rsidP="00422DAC">
            <w:r>
              <w:t>Chinese</w:t>
            </w:r>
          </w:p>
        </w:tc>
        <w:tc>
          <w:tcPr>
            <w:tcW w:w="270" w:type="dxa"/>
          </w:tcPr>
          <w:p w14:paraId="656882D9" w14:textId="77777777" w:rsidR="007E6BCC" w:rsidRDefault="007E6BCC" w:rsidP="00422DAC"/>
        </w:tc>
        <w:tc>
          <w:tcPr>
            <w:tcW w:w="2942" w:type="dxa"/>
          </w:tcPr>
          <w:p w14:paraId="7570BE6F" w14:textId="77777777" w:rsidR="007E6BCC" w:rsidRDefault="007E6BCC" w:rsidP="00422DAC"/>
        </w:tc>
        <w:tc>
          <w:tcPr>
            <w:tcW w:w="360" w:type="dxa"/>
          </w:tcPr>
          <w:p w14:paraId="1C7064D3" w14:textId="77777777" w:rsidR="007E6BCC" w:rsidRDefault="007E6BCC" w:rsidP="00422DAC"/>
        </w:tc>
      </w:tr>
      <w:tr w:rsidR="007E6BCC" w14:paraId="549E7488" w14:textId="7C9AF808" w:rsidTr="007E6BCC">
        <w:tc>
          <w:tcPr>
            <w:tcW w:w="1588" w:type="dxa"/>
          </w:tcPr>
          <w:p w14:paraId="0AE7E0F8" w14:textId="77777777" w:rsidR="007E6BCC" w:rsidRDefault="007E6BCC" w:rsidP="00422DAC">
            <w:r>
              <w:t>Black Other</w:t>
            </w:r>
          </w:p>
        </w:tc>
        <w:tc>
          <w:tcPr>
            <w:tcW w:w="293" w:type="dxa"/>
          </w:tcPr>
          <w:p w14:paraId="7CAE3CE5" w14:textId="77777777" w:rsidR="007E6BCC" w:rsidRDefault="007E6BCC" w:rsidP="00422DAC"/>
        </w:tc>
        <w:tc>
          <w:tcPr>
            <w:tcW w:w="2282" w:type="dxa"/>
          </w:tcPr>
          <w:p w14:paraId="43630860" w14:textId="77777777" w:rsidR="007E6BCC" w:rsidRDefault="007E6BCC" w:rsidP="00422DAC">
            <w:r>
              <w:t>Other</w:t>
            </w:r>
          </w:p>
        </w:tc>
        <w:tc>
          <w:tcPr>
            <w:tcW w:w="270" w:type="dxa"/>
          </w:tcPr>
          <w:p w14:paraId="494531C0" w14:textId="77777777" w:rsidR="007E6BCC" w:rsidRDefault="007E6BCC" w:rsidP="00422DAC"/>
        </w:tc>
        <w:tc>
          <w:tcPr>
            <w:tcW w:w="2942" w:type="dxa"/>
          </w:tcPr>
          <w:p w14:paraId="7E927BA5" w14:textId="77777777" w:rsidR="007E6BCC" w:rsidRDefault="007E6BCC" w:rsidP="00422DAC">
            <w:r>
              <w:t>Prefer not to say</w:t>
            </w:r>
          </w:p>
        </w:tc>
        <w:tc>
          <w:tcPr>
            <w:tcW w:w="360" w:type="dxa"/>
          </w:tcPr>
          <w:p w14:paraId="602A4590" w14:textId="77777777" w:rsidR="007E6BCC" w:rsidRDefault="007E6BCC" w:rsidP="00422DAC"/>
        </w:tc>
      </w:tr>
    </w:tbl>
    <w:p w14:paraId="5DE96E87" w14:textId="77777777" w:rsidR="00CF0399" w:rsidRDefault="00CF0399" w:rsidP="00422DAC"/>
    <w:p w14:paraId="5F422B2D" w14:textId="45199102" w:rsidR="00CF0399" w:rsidRDefault="00CF0399" w:rsidP="00422DAC">
      <w:r>
        <w:t>3.</w:t>
      </w:r>
      <w:r w:rsidR="00422DAC">
        <w:t xml:space="preserve"> Are you aged    under 25</w:t>
      </w:r>
      <w:r w:rsidR="007E6BCC">
        <w:t xml:space="preserve"> </w:t>
      </w:r>
      <w:r w:rsidR="007E6BCC" w:rsidRPr="007E6BCC">
        <w:rPr>
          <w:sz w:val="44"/>
          <w:szCs w:val="44"/>
        </w:rPr>
        <w:sym w:font="Wingdings" w:char="F06F"/>
      </w:r>
      <w:r w:rsidR="007E6BCC" w:rsidRPr="00CF0399">
        <w:t xml:space="preserve">     </w:t>
      </w:r>
      <w:r>
        <w:t xml:space="preserve">   25 </w:t>
      </w:r>
      <w:r w:rsidR="007E6BCC">
        <w:t>–</w:t>
      </w:r>
      <w:r>
        <w:t xml:space="preserve"> 40</w:t>
      </w:r>
      <w:r w:rsidR="007E6BCC">
        <w:t xml:space="preserve"> </w:t>
      </w:r>
      <w:r w:rsidR="007E6BCC" w:rsidRPr="007E6BCC">
        <w:rPr>
          <w:sz w:val="44"/>
          <w:szCs w:val="44"/>
        </w:rPr>
        <w:sym w:font="Wingdings" w:char="F06F"/>
      </w:r>
      <w:r w:rsidR="007E6BCC" w:rsidRPr="00CF0399">
        <w:t xml:space="preserve">     </w:t>
      </w:r>
      <w:r>
        <w:t xml:space="preserve">   40 </w:t>
      </w:r>
      <w:r w:rsidR="007E6BCC">
        <w:t>–</w:t>
      </w:r>
      <w:r>
        <w:t xml:space="preserve"> 60</w:t>
      </w:r>
      <w:r w:rsidR="007E6BCC">
        <w:t xml:space="preserve"> </w:t>
      </w:r>
      <w:r w:rsidR="007E6BCC" w:rsidRPr="007E6BCC">
        <w:rPr>
          <w:sz w:val="44"/>
          <w:szCs w:val="44"/>
        </w:rPr>
        <w:sym w:font="Wingdings" w:char="F06F"/>
      </w:r>
      <w:r w:rsidR="007E6BCC" w:rsidRPr="00CF0399">
        <w:t xml:space="preserve">     </w:t>
      </w:r>
      <w:r>
        <w:t xml:space="preserve">  over 60</w:t>
      </w:r>
      <w:r w:rsidR="007E6BCC">
        <w:t xml:space="preserve"> </w:t>
      </w:r>
      <w:r w:rsidR="007E6BCC" w:rsidRPr="007E6BCC">
        <w:rPr>
          <w:sz w:val="44"/>
          <w:szCs w:val="44"/>
        </w:rPr>
        <w:sym w:font="Wingdings" w:char="F06F"/>
      </w:r>
      <w:r w:rsidR="007E6BCC" w:rsidRPr="00CF0399">
        <w:t xml:space="preserve">     </w:t>
      </w:r>
    </w:p>
    <w:p w14:paraId="01B6215E" w14:textId="77777777" w:rsidR="007E6BCC" w:rsidRDefault="007E6BCC" w:rsidP="00422DAC"/>
    <w:p w14:paraId="68B90968" w14:textId="2C02C7C2" w:rsidR="00CF0399" w:rsidRDefault="00CF0399" w:rsidP="00422DAC">
      <w:r>
        <w:t>4.</w:t>
      </w:r>
      <w:r w:rsidR="00422DAC">
        <w:t xml:space="preserve"> </w:t>
      </w:r>
      <w:r>
        <w:t>Do you have a disability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36"/>
        <w:gridCol w:w="567"/>
        <w:gridCol w:w="4110"/>
        <w:gridCol w:w="567"/>
      </w:tblGrid>
      <w:tr w:rsidR="00CF0399" w14:paraId="3ABB2F6C" w14:textId="77777777" w:rsidTr="00CF0399">
        <w:tc>
          <w:tcPr>
            <w:tcW w:w="3936" w:type="dxa"/>
          </w:tcPr>
          <w:p w14:paraId="1DAAB73F" w14:textId="77777777" w:rsidR="00CF0399" w:rsidRDefault="00CF0399" w:rsidP="00422DAC">
            <w:r>
              <w:t>Not considered disabled</w:t>
            </w:r>
          </w:p>
        </w:tc>
        <w:tc>
          <w:tcPr>
            <w:tcW w:w="567" w:type="dxa"/>
          </w:tcPr>
          <w:p w14:paraId="3944A4E8" w14:textId="77777777" w:rsidR="00CF0399" w:rsidRDefault="00CF0399" w:rsidP="00422DAC"/>
        </w:tc>
        <w:tc>
          <w:tcPr>
            <w:tcW w:w="4110" w:type="dxa"/>
          </w:tcPr>
          <w:p w14:paraId="19773AE4" w14:textId="77777777" w:rsidR="00CF0399" w:rsidRDefault="00CF0399" w:rsidP="00422DAC">
            <w:r>
              <w:t>Cognitive impairment</w:t>
            </w:r>
          </w:p>
        </w:tc>
        <w:tc>
          <w:tcPr>
            <w:tcW w:w="567" w:type="dxa"/>
          </w:tcPr>
          <w:p w14:paraId="0E1AF1CE" w14:textId="77777777" w:rsidR="00CF0399" w:rsidRDefault="00CF0399" w:rsidP="00422DAC"/>
        </w:tc>
      </w:tr>
      <w:tr w:rsidR="00CF0399" w14:paraId="0DD8E2F5" w14:textId="77777777" w:rsidTr="00CF0399">
        <w:tc>
          <w:tcPr>
            <w:tcW w:w="3936" w:type="dxa"/>
          </w:tcPr>
          <w:p w14:paraId="3A1715EE" w14:textId="77777777" w:rsidR="00CF0399" w:rsidRDefault="00CF0399" w:rsidP="00422DAC">
            <w:r>
              <w:t>Physical impairment</w:t>
            </w:r>
          </w:p>
        </w:tc>
        <w:tc>
          <w:tcPr>
            <w:tcW w:w="567" w:type="dxa"/>
          </w:tcPr>
          <w:p w14:paraId="22B1212E" w14:textId="77777777" w:rsidR="00CF0399" w:rsidRDefault="00CF0399" w:rsidP="00422DAC"/>
        </w:tc>
        <w:tc>
          <w:tcPr>
            <w:tcW w:w="4110" w:type="dxa"/>
          </w:tcPr>
          <w:p w14:paraId="0052B3C3" w14:textId="77777777" w:rsidR="00CF0399" w:rsidRDefault="00CF0399" w:rsidP="00422DAC">
            <w:r>
              <w:t>Long-standing illness or condition</w:t>
            </w:r>
          </w:p>
        </w:tc>
        <w:tc>
          <w:tcPr>
            <w:tcW w:w="567" w:type="dxa"/>
          </w:tcPr>
          <w:p w14:paraId="7FC6EF57" w14:textId="77777777" w:rsidR="00CF0399" w:rsidRDefault="00CF0399" w:rsidP="00422DAC"/>
        </w:tc>
      </w:tr>
      <w:tr w:rsidR="00CF0399" w14:paraId="45011122" w14:textId="77777777" w:rsidTr="00CF0399">
        <w:tc>
          <w:tcPr>
            <w:tcW w:w="3936" w:type="dxa"/>
          </w:tcPr>
          <w:p w14:paraId="548786BA" w14:textId="77777777" w:rsidR="00CF0399" w:rsidRDefault="00CF0399" w:rsidP="00422DAC">
            <w:r>
              <w:t>Sensory impairment</w:t>
            </w:r>
          </w:p>
        </w:tc>
        <w:tc>
          <w:tcPr>
            <w:tcW w:w="567" w:type="dxa"/>
          </w:tcPr>
          <w:p w14:paraId="6E487079" w14:textId="77777777" w:rsidR="00CF0399" w:rsidRDefault="00CF0399" w:rsidP="00422DAC"/>
        </w:tc>
        <w:tc>
          <w:tcPr>
            <w:tcW w:w="4110" w:type="dxa"/>
          </w:tcPr>
          <w:p w14:paraId="6C0FC92A" w14:textId="77777777" w:rsidR="00CF0399" w:rsidRDefault="00CF0399" w:rsidP="00422DAC">
            <w:r>
              <w:t>Other</w:t>
            </w:r>
          </w:p>
        </w:tc>
        <w:tc>
          <w:tcPr>
            <w:tcW w:w="567" w:type="dxa"/>
          </w:tcPr>
          <w:p w14:paraId="34A55029" w14:textId="77777777" w:rsidR="00CF0399" w:rsidRDefault="00CF0399" w:rsidP="00422DAC"/>
        </w:tc>
      </w:tr>
      <w:tr w:rsidR="00CF0399" w14:paraId="52B9060F" w14:textId="77777777" w:rsidTr="00CF0399">
        <w:tc>
          <w:tcPr>
            <w:tcW w:w="3936" w:type="dxa"/>
          </w:tcPr>
          <w:p w14:paraId="54FB0FD4" w14:textId="77777777" w:rsidR="00CF0399" w:rsidRDefault="00CF0399" w:rsidP="00422DAC">
            <w:r>
              <w:t>Mental Health Condition</w:t>
            </w:r>
          </w:p>
        </w:tc>
        <w:tc>
          <w:tcPr>
            <w:tcW w:w="567" w:type="dxa"/>
          </w:tcPr>
          <w:p w14:paraId="3E9B26FC" w14:textId="77777777" w:rsidR="00CF0399" w:rsidRDefault="00CF0399" w:rsidP="00422DAC"/>
        </w:tc>
        <w:tc>
          <w:tcPr>
            <w:tcW w:w="4110" w:type="dxa"/>
          </w:tcPr>
          <w:p w14:paraId="61336BC2" w14:textId="77777777" w:rsidR="00CF0399" w:rsidRDefault="00CF0399" w:rsidP="00422DAC">
            <w:r>
              <w:t>Prefer not to say</w:t>
            </w:r>
          </w:p>
        </w:tc>
        <w:tc>
          <w:tcPr>
            <w:tcW w:w="567" w:type="dxa"/>
          </w:tcPr>
          <w:p w14:paraId="0CB9E5FE" w14:textId="77777777" w:rsidR="00CF0399" w:rsidRDefault="00CF0399" w:rsidP="00422DAC"/>
        </w:tc>
      </w:tr>
      <w:tr w:rsidR="00CF0399" w14:paraId="3519EA25" w14:textId="77777777" w:rsidTr="00CF0399">
        <w:tc>
          <w:tcPr>
            <w:tcW w:w="3936" w:type="dxa"/>
          </w:tcPr>
          <w:p w14:paraId="1F2A3D8D" w14:textId="77777777" w:rsidR="00CF0399" w:rsidRDefault="00CF0399" w:rsidP="00422DAC">
            <w:r>
              <w:t>Learning disability/difficulty</w:t>
            </w:r>
          </w:p>
        </w:tc>
        <w:tc>
          <w:tcPr>
            <w:tcW w:w="567" w:type="dxa"/>
          </w:tcPr>
          <w:p w14:paraId="3288045E" w14:textId="77777777" w:rsidR="00CF0399" w:rsidRDefault="00CF0399" w:rsidP="00422DAC"/>
        </w:tc>
        <w:tc>
          <w:tcPr>
            <w:tcW w:w="4110" w:type="dxa"/>
          </w:tcPr>
          <w:p w14:paraId="271C6231" w14:textId="77777777" w:rsidR="00CF0399" w:rsidRDefault="00CF0399" w:rsidP="00422DAC"/>
        </w:tc>
        <w:tc>
          <w:tcPr>
            <w:tcW w:w="567" w:type="dxa"/>
          </w:tcPr>
          <w:p w14:paraId="06EFB5B1" w14:textId="77777777" w:rsidR="00CF0399" w:rsidRDefault="00CF0399" w:rsidP="00422DAC"/>
        </w:tc>
      </w:tr>
    </w:tbl>
    <w:p w14:paraId="4BF232BF" w14:textId="620022A3" w:rsidR="00CF0399" w:rsidRDefault="00CF03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B002A" w14:textId="36DCEB1B" w:rsidR="009358DC" w:rsidRPr="00A36FDF" w:rsidRDefault="009358DC" w:rsidP="007E6BCC">
      <w:pPr>
        <w:pStyle w:val="Heading1"/>
      </w:pPr>
      <w:bookmarkStart w:id="3" w:name="_Toc495660203"/>
      <w:r w:rsidRPr="00A36FDF">
        <w:lastRenderedPageBreak/>
        <w:t>Trustee Declaration of Interests</w:t>
      </w:r>
      <w:bookmarkEnd w:id="3"/>
    </w:p>
    <w:p w14:paraId="5F52192F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6B9CF650" w14:textId="790A533B" w:rsidR="009358DC" w:rsidRPr="00523001" w:rsidRDefault="009358DC" w:rsidP="009358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declare that I am a </w:t>
      </w:r>
      <w:r w:rsidRPr="00523001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Pr="00523001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7D60B3">
        <w:rPr>
          <w:rFonts w:ascii="Arial" w:hAnsi="Arial" w:cs="Arial"/>
        </w:rPr>
        <w:t xml:space="preserve">Luton </w:t>
      </w:r>
      <w:r>
        <w:rPr>
          <w:rFonts w:ascii="Arial" w:hAnsi="Arial" w:cs="Arial"/>
        </w:rPr>
        <w:t xml:space="preserve">Law Centre and </w:t>
      </w:r>
      <w:r w:rsidRPr="00523001">
        <w:rPr>
          <w:rFonts w:ascii="Arial" w:hAnsi="Arial" w:cs="Arial"/>
        </w:rPr>
        <w:t>set out below my interests.</w:t>
      </w:r>
    </w:p>
    <w:p w14:paraId="7FA25DE2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261"/>
      </w:tblGrid>
      <w:tr w:rsidR="009358DC" w:rsidRPr="00CF0399" w14:paraId="64B0CEAD" w14:textId="77777777" w:rsidTr="009358DC">
        <w:tc>
          <w:tcPr>
            <w:tcW w:w="4873" w:type="dxa"/>
            <w:shd w:val="clear" w:color="auto" w:fill="BFBFBF" w:themeFill="background1" w:themeFillShade="BF"/>
          </w:tcPr>
          <w:p w14:paraId="12F8AD00" w14:textId="77777777" w:rsidR="009358DC" w:rsidRPr="00CF0399" w:rsidRDefault="009358DC" w:rsidP="009358D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b/>
                <w:sz w:val="22"/>
                <w:szCs w:val="22"/>
              </w:rPr>
              <w:t>Category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14:paraId="6911A340" w14:textId="77777777" w:rsidR="009358DC" w:rsidRPr="00CF0399" w:rsidRDefault="009358DC" w:rsidP="009358D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b/>
                <w:sz w:val="22"/>
                <w:szCs w:val="22"/>
              </w:rPr>
              <w:t>Please give details of the interest and whether it applies to yourself or, where appropriate, a member of your immediate family, connected persons or some other close personal connection</w:t>
            </w:r>
          </w:p>
        </w:tc>
      </w:tr>
      <w:tr w:rsidR="009358DC" w:rsidRPr="00CF0399" w14:paraId="74200D81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6DF5A96C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Current employment and any previous employment</w:t>
            </w:r>
          </w:p>
          <w:p w14:paraId="047187A1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in which you continue to have a financial interest.</w:t>
            </w:r>
          </w:p>
        </w:tc>
        <w:tc>
          <w:tcPr>
            <w:tcW w:w="4261" w:type="dxa"/>
            <w:vAlign w:val="center"/>
          </w:tcPr>
          <w:p w14:paraId="126CD47A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4BE3B8F2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0CB30F1E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Appointments (voluntary or otherwise) e.g.</w:t>
            </w:r>
          </w:p>
          <w:p w14:paraId="4C57B21D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trusteeships, directorships, local authority</w:t>
            </w:r>
          </w:p>
          <w:p w14:paraId="5B58CF8F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membership, tribunals etc.</w:t>
            </w:r>
          </w:p>
        </w:tc>
        <w:tc>
          <w:tcPr>
            <w:tcW w:w="4261" w:type="dxa"/>
            <w:vAlign w:val="center"/>
          </w:tcPr>
          <w:p w14:paraId="791F96A9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1830935C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7A3AF6F3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Membership of any professional bodies, special</w:t>
            </w:r>
          </w:p>
          <w:p w14:paraId="4320BCB7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interest groups or mutual support organisations.</w:t>
            </w:r>
          </w:p>
        </w:tc>
        <w:tc>
          <w:tcPr>
            <w:tcW w:w="4261" w:type="dxa"/>
            <w:vAlign w:val="center"/>
          </w:tcPr>
          <w:p w14:paraId="59F49CCF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1DE439D3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1A91E1F4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Investments in unlisted companies, partnerships</w:t>
            </w:r>
          </w:p>
          <w:p w14:paraId="69960396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and other forms of business, major shareholdings and beneficial interests.</w:t>
            </w:r>
          </w:p>
        </w:tc>
        <w:tc>
          <w:tcPr>
            <w:tcW w:w="4261" w:type="dxa"/>
            <w:vAlign w:val="center"/>
          </w:tcPr>
          <w:p w14:paraId="3B14894E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36A44946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578B07E0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Gifts or hospitality offered to you by external bodies</w:t>
            </w:r>
          </w:p>
          <w:p w14:paraId="0BBA0D5F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and whether this was declined or accepted in the last twelve months.</w:t>
            </w:r>
          </w:p>
        </w:tc>
        <w:tc>
          <w:tcPr>
            <w:tcW w:w="4261" w:type="dxa"/>
            <w:vAlign w:val="center"/>
          </w:tcPr>
          <w:p w14:paraId="7B9FA5B0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3E4053C0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579BD17A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 xml:space="preserve">Do you use, or care for a user of the </w:t>
            </w:r>
            <w:proofErr w:type="gramStart"/>
            <w:r w:rsidRPr="00CF0399">
              <w:rPr>
                <w:rFonts w:asciiTheme="minorHAnsi" w:hAnsiTheme="minorHAnsi" w:cs="Arial"/>
                <w:sz w:val="22"/>
                <w:szCs w:val="22"/>
              </w:rPr>
              <w:t>organisation’s</w:t>
            </w:r>
            <w:proofErr w:type="gramEnd"/>
          </w:p>
          <w:p w14:paraId="0FC0275D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services?</w:t>
            </w:r>
          </w:p>
        </w:tc>
        <w:tc>
          <w:tcPr>
            <w:tcW w:w="4261" w:type="dxa"/>
            <w:vAlign w:val="center"/>
          </w:tcPr>
          <w:p w14:paraId="59B2DFCB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19614537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44D9C0E5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Any contractual relationship with the charity or its</w:t>
            </w:r>
          </w:p>
          <w:p w14:paraId="70C9EA5A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subsidiary.</w:t>
            </w:r>
          </w:p>
        </w:tc>
        <w:tc>
          <w:tcPr>
            <w:tcW w:w="4261" w:type="dxa"/>
            <w:vAlign w:val="center"/>
          </w:tcPr>
          <w:p w14:paraId="0D3084BF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8DC" w:rsidRPr="00CF0399" w14:paraId="6C8F9201" w14:textId="77777777" w:rsidTr="009358DC">
        <w:trPr>
          <w:trHeight w:val="851"/>
        </w:trPr>
        <w:tc>
          <w:tcPr>
            <w:tcW w:w="4873" w:type="dxa"/>
            <w:vAlign w:val="center"/>
          </w:tcPr>
          <w:p w14:paraId="43A920CD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0399">
              <w:rPr>
                <w:rFonts w:asciiTheme="minorHAnsi" w:hAnsiTheme="minorHAnsi" w:cs="Arial"/>
                <w:sz w:val="22"/>
                <w:szCs w:val="22"/>
              </w:rPr>
              <w:t>Any other conflicts that are not covered by the above.</w:t>
            </w:r>
          </w:p>
          <w:p w14:paraId="4A5C3FCC" w14:textId="77777777" w:rsidR="009358DC" w:rsidRPr="00CF0399" w:rsidRDefault="009358DC" w:rsidP="00CF03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61" w:type="dxa"/>
            <w:vAlign w:val="center"/>
          </w:tcPr>
          <w:p w14:paraId="50086174" w14:textId="77777777" w:rsidR="009358DC" w:rsidRPr="00CF0399" w:rsidRDefault="009358DC" w:rsidP="009358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E11BA9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08EF006F" w14:textId="77777777" w:rsidR="009358DC" w:rsidRPr="00523001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  <w:r w:rsidRPr="00523001">
        <w:rPr>
          <w:rFonts w:ascii="Arial" w:hAnsi="Arial" w:cs="Arial"/>
        </w:rPr>
        <w:t>To the best of my knowledge, the above information is complete and correct. I undertake</w:t>
      </w:r>
    </w:p>
    <w:p w14:paraId="53F0543A" w14:textId="77777777" w:rsidR="009358DC" w:rsidRPr="00523001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  <w:r w:rsidRPr="00523001">
        <w:rPr>
          <w:rFonts w:ascii="Arial" w:hAnsi="Arial" w:cs="Arial"/>
        </w:rPr>
        <w:t>to update as necessary the information provided, and to review the accuracy of the</w:t>
      </w:r>
    </w:p>
    <w:p w14:paraId="45DC0DDC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nformation on an annual basis.</w:t>
      </w:r>
    </w:p>
    <w:p w14:paraId="260C9421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4B9B7C58" w14:textId="1A487E8D" w:rsidR="009358DC" w:rsidRPr="00523001" w:rsidRDefault="00161B4F" w:rsidP="009358D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6FE2B50" w14:textId="77777777" w:rsidR="009358DC" w:rsidRPr="00523001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  <w:r w:rsidRPr="00523001">
        <w:rPr>
          <w:rFonts w:ascii="Arial" w:hAnsi="Arial" w:cs="Arial"/>
        </w:rPr>
        <w:t>Signed:</w:t>
      </w:r>
    </w:p>
    <w:p w14:paraId="7FD072C0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7ACF3605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7A584AD5" w14:textId="77777777" w:rsidR="009358DC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</w:p>
    <w:p w14:paraId="283BD8AC" w14:textId="77777777" w:rsidR="009358DC" w:rsidRPr="00324329" w:rsidRDefault="009358DC" w:rsidP="009358DC">
      <w:pPr>
        <w:spacing w:after="0" w:line="240" w:lineRule="auto"/>
        <w:ind w:left="720" w:hanging="720"/>
        <w:rPr>
          <w:rFonts w:ascii="Arial" w:hAnsi="Arial" w:cs="Arial"/>
        </w:rPr>
      </w:pPr>
      <w:r w:rsidRPr="00523001">
        <w:rPr>
          <w:rFonts w:ascii="Arial" w:hAnsi="Arial" w:cs="Arial"/>
        </w:rPr>
        <w:t>Date:</w:t>
      </w:r>
    </w:p>
    <w:p w14:paraId="4FD03BFB" w14:textId="61671EB6" w:rsidR="009358DC" w:rsidRPr="00AF2EB4" w:rsidRDefault="009358DC" w:rsidP="00AF2EB4"/>
    <w:sectPr w:rsidR="009358DC" w:rsidRPr="00AF2EB4" w:rsidSect="00CB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26" w:bottom="1258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93FC" w14:textId="77777777" w:rsidR="00874F60" w:rsidRDefault="00874F60" w:rsidP="004F16B6">
      <w:pPr>
        <w:spacing w:after="0" w:line="240" w:lineRule="auto"/>
      </w:pPr>
      <w:r>
        <w:separator/>
      </w:r>
    </w:p>
    <w:p w14:paraId="6AC96E2E" w14:textId="77777777" w:rsidR="00874F60" w:rsidRDefault="00874F60"/>
  </w:endnote>
  <w:endnote w:type="continuationSeparator" w:id="0">
    <w:p w14:paraId="62D06FAA" w14:textId="77777777" w:rsidR="00874F60" w:rsidRDefault="00874F60" w:rsidP="004F16B6">
      <w:pPr>
        <w:spacing w:after="0" w:line="240" w:lineRule="auto"/>
      </w:pPr>
      <w:r>
        <w:continuationSeparator/>
      </w:r>
    </w:p>
    <w:p w14:paraId="1B62EF85" w14:textId="77777777" w:rsidR="00874F60" w:rsidRDefault="0087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4EC9" w14:textId="77777777" w:rsidR="005223AF" w:rsidRDefault="0052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2E79" w14:textId="39B0FA69" w:rsidR="00874F60" w:rsidRDefault="00874F60">
    <w:pPr>
      <w:pStyle w:val="Footer"/>
    </w:pPr>
    <w:bookmarkStart w:id="4" w:name="_GoBack"/>
    <w:bookmarkEnd w:id="4"/>
    <w:r>
      <w:t xml:space="preserve">Luton Law Centre Trustee Recruitment Pack </w:t>
    </w:r>
    <w:r w:rsidR="00810656"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CC3E" w14:textId="77777777" w:rsidR="005223AF" w:rsidRDefault="00522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42BA" w14:textId="77777777" w:rsidR="00874F60" w:rsidRDefault="00874F60" w:rsidP="004F16B6">
      <w:pPr>
        <w:spacing w:after="0" w:line="240" w:lineRule="auto"/>
      </w:pPr>
      <w:r>
        <w:separator/>
      </w:r>
    </w:p>
    <w:p w14:paraId="04A932B1" w14:textId="77777777" w:rsidR="00874F60" w:rsidRDefault="00874F60"/>
  </w:footnote>
  <w:footnote w:type="continuationSeparator" w:id="0">
    <w:p w14:paraId="226BB3DB" w14:textId="77777777" w:rsidR="00874F60" w:rsidRDefault="00874F60" w:rsidP="004F16B6">
      <w:pPr>
        <w:spacing w:after="0" w:line="240" w:lineRule="auto"/>
      </w:pPr>
      <w:r>
        <w:continuationSeparator/>
      </w:r>
    </w:p>
    <w:p w14:paraId="6C273C06" w14:textId="77777777" w:rsidR="00874F60" w:rsidRDefault="0087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2103" w14:textId="77777777" w:rsidR="005223AF" w:rsidRDefault="00522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3F93" w14:textId="73F273E5" w:rsidR="00874F60" w:rsidRDefault="00874F60">
    <w:pPr>
      <w:pStyle w:val="Header"/>
    </w:pPr>
    <w:r>
      <w:rPr>
        <w:noProof/>
      </w:rPr>
      <w:drawing>
        <wp:inline distT="0" distB="0" distL="0" distR="0" wp14:anchorId="5D275434" wp14:editId="6D32A76B">
          <wp:extent cx="1158240" cy="54229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9F096C">
      <w:rPr>
        <w:color w:val="7F7F7F" w:themeColor="background1" w:themeShade="7F"/>
        <w:spacing w:val="60"/>
      </w:rPr>
      <w:t xml:space="preserve">Page | </w:t>
    </w:r>
    <w:r w:rsidRPr="009F096C">
      <w:rPr>
        <w:color w:val="7F7F7F" w:themeColor="background1" w:themeShade="7F"/>
        <w:spacing w:val="60"/>
      </w:rPr>
      <w:fldChar w:fldCharType="begin"/>
    </w:r>
    <w:r w:rsidRPr="009F096C">
      <w:rPr>
        <w:color w:val="7F7F7F" w:themeColor="background1" w:themeShade="7F"/>
        <w:spacing w:val="60"/>
      </w:rPr>
      <w:instrText xml:space="preserve"> PAGE   \* MERGEFORMAT </w:instrText>
    </w:r>
    <w:r w:rsidRPr="009F096C">
      <w:rPr>
        <w:color w:val="7F7F7F" w:themeColor="background1" w:themeShade="7F"/>
        <w:spacing w:val="60"/>
      </w:rPr>
      <w:fldChar w:fldCharType="separate"/>
    </w:r>
    <w:r w:rsidR="00CB524C" w:rsidRPr="00CB524C">
      <w:rPr>
        <w:b/>
        <w:bCs/>
        <w:noProof/>
        <w:color w:val="7F7F7F" w:themeColor="background1" w:themeShade="7F"/>
        <w:spacing w:val="60"/>
      </w:rPr>
      <w:t>5</w:t>
    </w:r>
    <w:r w:rsidRPr="009F096C">
      <w:rPr>
        <w:b/>
        <w:bCs/>
        <w:noProof/>
        <w:color w:val="7F7F7F" w:themeColor="background1" w:themeShade="7F"/>
        <w:spacing w:val="60"/>
      </w:rPr>
      <w:fldChar w:fldCharType="end"/>
    </w:r>
  </w:p>
  <w:p w14:paraId="423DE337" w14:textId="77777777" w:rsidR="00874F60" w:rsidRPr="00874F60" w:rsidRDefault="00874F60" w:rsidP="00874F60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05AC" w14:textId="77777777" w:rsidR="005223AF" w:rsidRDefault="00522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0F9"/>
    <w:multiLevelType w:val="hybridMultilevel"/>
    <w:tmpl w:val="D9D8B3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03668"/>
    <w:multiLevelType w:val="hybridMultilevel"/>
    <w:tmpl w:val="F500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F53"/>
    <w:multiLevelType w:val="hybridMultilevel"/>
    <w:tmpl w:val="5E34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960"/>
    <w:multiLevelType w:val="hybridMultilevel"/>
    <w:tmpl w:val="C2AC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56E5"/>
    <w:multiLevelType w:val="hybridMultilevel"/>
    <w:tmpl w:val="A04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A6B"/>
    <w:multiLevelType w:val="hybridMultilevel"/>
    <w:tmpl w:val="A3EE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7EA5"/>
    <w:multiLevelType w:val="multilevel"/>
    <w:tmpl w:val="941A3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71537B"/>
    <w:multiLevelType w:val="hybridMultilevel"/>
    <w:tmpl w:val="DCCE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0E7"/>
    <w:multiLevelType w:val="hybridMultilevel"/>
    <w:tmpl w:val="7C6A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4542"/>
    <w:multiLevelType w:val="hybridMultilevel"/>
    <w:tmpl w:val="6C16E2FC"/>
    <w:lvl w:ilvl="0" w:tplc="B564515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4568599A"/>
    <w:multiLevelType w:val="hybridMultilevel"/>
    <w:tmpl w:val="7718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228"/>
    <w:multiLevelType w:val="hybridMultilevel"/>
    <w:tmpl w:val="E540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1C90"/>
    <w:multiLevelType w:val="hybridMultilevel"/>
    <w:tmpl w:val="EFC641D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66615A"/>
    <w:multiLevelType w:val="hybridMultilevel"/>
    <w:tmpl w:val="92D09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6CF0"/>
    <w:multiLevelType w:val="hybridMultilevel"/>
    <w:tmpl w:val="D14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32038"/>
    <w:multiLevelType w:val="multilevel"/>
    <w:tmpl w:val="53A42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1B061D"/>
    <w:multiLevelType w:val="hybridMultilevel"/>
    <w:tmpl w:val="532A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C6B"/>
    <w:multiLevelType w:val="multilevel"/>
    <w:tmpl w:val="1D56B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074642"/>
    <w:multiLevelType w:val="multilevel"/>
    <w:tmpl w:val="3B080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66398"/>
    <w:multiLevelType w:val="hybridMultilevel"/>
    <w:tmpl w:val="F278AC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31BD7"/>
    <w:multiLevelType w:val="hybridMultilevel"/>
    <w:tmpl w:val="919E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64C82"/>
    <w:multiLevelType w:val="hybridMultilevel"/>
    <w:tmpl w:val="AE8232F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5C40A5"/>
    <w:multiLevelType w:val="hybridMultilevel"/>
    <w:tmpl w:val="5F86F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17"/>
  </w:num>
  <w:num w:numId="9">
    <w:abstractNumId w:val="18"/>
  </w:num>
  <w:num w:numId="10">
    <w:abstractNumId w:val="16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22"/>
  </w:num>
  <w:num w:numId="22">
    <w:abstractNumId w:val="14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B6"/>
    <w:rsid w:val="00044DB4"/>
    <w:rsid w:val="00141537"/>
    <w:rsid w:val="00153221"/>
    <w:rsid w:val="00161B4F"/>
    <w:rsid w:val="001C42E8"/>
    <w:rsid w:val="001D3AF0"/>
    <w:rsid w:val="0025561D"/>
    <w:rsid w:val="002A79AE"/>
    <w:rsid w:val="002D0FF2"/>
    <w:rsid w:val="002D73BD"/>
    <w:rsid w:val="00317351"/>
    <w:rsid w:val="00422DAC"/>
    <w:rsid w:val="004C7303"/>
    <w:rsid w:val="004F16B6"/>
    <w:rsid w:val="005223AF"/>
    <w:rsid w:val="005522B6"/>
    <w:rsid w:val="00577CFF"/>
    <w:rsid w:val="005E5678"/>
    <w:rsid w:val="006A7C80"/>
    <w:rsid w:val="007C2761"/>
    <w:rsid w:val="007D60B3"/>
    <w:rsid w:val="007E6BCC"/>
    <w:rsid w:val="0080579B"/>
    <w:rsid w:val="00810656"/>
    <w:rsid w:val="00821F7A"/>
    <w:rsid w:val="0085091A"/>
    <w:rsid w:val="00874F60"/>
    <w:rsid w:val="009132CA"/>
    <w:rsid w:val="009358DC"/>
    <w:rsid w:val="00943410"/>
    <w:rsid w:val="00945C60"/>
    <w:rsid w:val="00954CDD"/>
    <w:rsid w:val="00975EFF"/>
    <w:rsid w:val="009F096C"/>
    <w:rsid w:val="00A47CED"/>
    <w:rsid w:val="00A65DC7"/>
    <w:rsid w:val="00AF2EB4"/>
    <w:rsid w:val="00B61AB8"/>
    <w:rsid w:val="00B660E0"/>
    <w:rsid w:val="00B72B81"/>
    <w:rsid w:val="00B81E62"/>
    <w:rsid w:val="00C13268"/>
    <w:rsid w:val="00C20C19"/>
    <w:rsid w:val="00CB524C"/>
    <w:rsid w:val="00CE0FEF"/>
    <w:rsid w:val="00CE5160"/>
    <w:rsid w:val="00CF0399"/>
    <w:rsid w:val="00D017BD"/>
    <w:rsid w:val="00D8774B"/>
    <w:rsid w:val="00DE3C5A"/>
    <w:rsid w:val="00DE43B8"/>
    <w:rsid w:val="00E84860"/>
    <w:rsid w:val="00E93548"/>
    <w:rsid w:val="00F01751"/>
    <w:rsid w:val="00F060C4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1D2A46"/>
  <w15:chartTrackingRefBased/>
  <w15:docId w15:val="{80500007-C0E1-4E46-82E6-9B0E5119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B3"/>
    <w:pPr>
      <w:keepNext/>
      <w:keepLines/>
      <w:spacing w:before="40" w:after="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1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B6"/>
  </w:style>
  <w:style w:type="paragraph" w:styleId="Footer">
    <w:name w:val="footer"/>
    <w:basedOn w:val="Normal"/>
    <w:link w:val="FooterChar"/>
    <w:uiPriority w:val="99"/>
    <w:unhideWhenUsed/>
    <w:rsid w:val="004F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B6"/>
  </w:style>
  <w:style w:type="paragraph" w:styleId="TOCHeading">
    <w:name w:val="TOC Heading"/>
    <w:basedOn w:val="Heading1"/>
    <w:next w:val="Normal"/>
    <w:uiPriority w:val="39"/>
    <w:unhideWhenUsed/>
    <w:qFormat/>
    <w:rsid w:val="004F16B6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E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51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5160"/>
    <w:pPr>
      <w:spacing w:after="100"/>
    </w:pPr>
  </w:style>
  <w:style w:type="paragraph" w:styleId="ListParagraph">
    <w:name w:val="List Paragraph"/>
    <w:basedOn w:val="Normal"/>
    <w:uiPriority w:val="1"/>
    <w:qFormat/>
    <w:rsid w:val="00B81E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27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60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0579B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table" w:styleId="TableGrid">
    <w:name w:val="Table Grid"/>
    <w:basedOn w:val="TableNormal"/>
    <w:rsid w:val="0093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132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17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751"/>
    <w:rPr>
      <w:vertAlign w:val="superscript"/>
    </w:rPr>
  </w:style>
  <w:style w:type="paragraph" w:customStyle="1" w:styleId="NormalWeb1">
    <w:name w:val="Normal (Web)1"/>
    <w:basedOn w:val="Normal"/>
    <w:rsid w:val="00577CFF"/>
    <w:pPr>
      <w:spacing w:after="225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577C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0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234C-94B0-46B5-B5D3-037A7D22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gby (Luton)</dc:creator>
  <cp:keywords/>
  <dc:description/>
  <cp:lastModifiedBy>Michele Rigby (Luton)</cp:lastModifiedBy>
  <cp:revision>2</cp:revision>
  <cp:lastPrinted>2019-07-11T14:52:00Z</cp:lastPrinted>
  <dcterms:created xsi:type="dcterms:W3CDTF">2019-07-11T14:53:00Z</dcterms:created>
  <dcterms:modified xsi:type="dcterms:W3CDTF">2019-07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879993-c641-45f8-b1a2-d6ecb611a34d_Enabled">
    <vt:lpwstr>True</vt:lpwstr>
  </property>
  <property fmtid="{D5CDD505-2E9C-101B-9397-08002B2CF9AE}" pid="3" name="MSIP_Label_08879993-c641-45f8-b1a2-d6ecb611a34d_SiteId">
    <vt:lpwstr>c4aac716-8ed8-4567-8109-824167af23d8</vt:lpwstr>
  </property>
  <property fmtid="{D5CDD505-2E9C-101B-9397-08002B2CF9AE}" pid="4" name="MSIP_Label_08879993-c641-45f8-b1a2-d6ecb611a34d_Owner">
    <vt:lpwstr>MRigby@lutonlawcentre.org.uk</vt:lpwstr>
  </property>
  <property fmtid="{D5CDD505-2E9C-101B-9397-08002B2CF9AE}" pid="5" name="MSIP_Label_08879993-c641-45f8-b1a2-d6ecb611a34d_SetDate">
    <vt:lpwstr>2018-10-01T13:54:26.0156692Z</vt:lpwstr>
  </property>
  <property fmtid="{D5CDD505-2E9C-101B-9397-08002B2CF9AE}" pid="6" name="MSIP_Label_08879993-c641-45f8-b1a2-d6ecb611a34d_Name">
    <vt:lpwstr>General</vt:lpwstr>
  </property>
  <property fmtid="{D5CDD505-2E9C-101B-9397-08002B2CF9AE}" pid="7" name="MSIP_Label_08879993-c641-45f8-b1a2-d6ecb611a34d_Application">
    <vt:lpwstr>Microsoft Azure Information Protection</vt:lpwstr>
  </property>
  <property fmtid="{D5CDD505-2E9C-101B-9397-08002B2CF9AE}" pid="8" name="MSIP_Label_08879993-c641-45f8-b1a2-d6ecb611a34d_Extended_MSFT_Method">
    <vt:lpwstr>Automatic</vt:lpwstr>
  </property>
  <property fmtid="{D5CDD505-2E9C-101B-9397-08002B2CF9AE}" pid="9" name="Sensitivity">
    <vt:lpwstr>General</vt:lpwstr>
  </property>
</Properties>
</file>